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39" w:tblpY="361"/>
        <w:tblW w:w="14142" w:type="dxa"/>
        <w:tblLook w:val="01E0" w:firstRow="1" w:lastRow="1" w:firstColumn="1" w:lastColumn="1" w:noHBand="0" w:noVBand="0"/>
      </w:tblPr>
      <w:tblGrid>
        <w:gridCol w:w="5170"/>
        <w:gridCol w:w="8972"/>
      </w:tblGrid>
      <w:tr w:rsidR="00205DCB" w:rsidRPr="00EA3FC3" w:rsidTr="007D4E87">
        <w:trPr>
          <w:trHeight w:val="1358"/>
        </w:trPr>
        <w:tc>
          <w:tcPr>
            <w:tcW w:w="5170" w:type="dxa"/>
            <w:shd w:val="clear" w:color="auto" w:fill="auto"/>
          </w:tcPr>
          <w:p w:rsidR="00205DCB" w:rsidRPr="00EA3FC3" w:rsidRDefault="00B80E31" w:rsidP="0057009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</w:t>
            </w:r>
            <w:bookmarkStart w:id="0" w:name="_GoBack"/>
            <w:bookmarkEnd w:id="0"/>
            <w:r w:rsidR="00205DCB"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QUẬN HÀ ĐÔNG</w:t>
            </w:r>
          </w:p>
          <w:p w:rsidR="00205DCB" w:rsidRPr="00EA3FC3" w:rsidRDefault="0027186E" w:rsidP="0013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92344" wp14:editId="255AADF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70510</wp:posOffset>
                      </wp:positionV>
                      <wp:extent cx="1952625" cy="0"/>
                      <wp:effectExtent l="9525" t="8255" r="9525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1.1pt;margin-top:21.3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2VHA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"/>
                  </w:pict>
                </mc:Fallback>
              </mc:AlternateContent>
            </w:r>
            <w:r w:rsidR="00205DCB"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RƯỜNG THCS BIÊN GIANG</w:t>
            </w:r>
          </w:p>
          <w:p w:rsidR="00205DCB" w:rsidRPr="00EA3FC3" w:rsidRDefault="00205DCB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2" w:type="dxa"/>
            <w:shd w:val="clear" w:color="auto" w:fill="auto"/>
          </w:tcPr>
          <w:p w:rsidR="00205DCB" w:rsidRPr="00EA3FC3" w:rsidRDefault="00205DCB" w:rsidP="0057009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Ế HOẠCH DẠY HỌC MÔN TIẾNG ANH </w:t>
            </w:r>
            <w:r w:rsidR="00C94778"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CẤP THCS</w:t>
            </w:r>
          </w:p>
          <w:p w:rsidR="00205DCB" w:rsidRPr="00716C8B" w:rsidRDefault="00205DCB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NĂM HỌC 201</w:t>
            </w:r>
            <w:r w:rsidR="00716C8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716C8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05DCB" w:rsidRPr="00EA3FC3" w:rsidRDefault="0027186E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72465</wp:posOffset>
                      </wp:positionV>
                      <wp:extent cx="3429000" cy="0"/>
                      <wp:effectExtent l="9525" t="508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35pt;margin-top:52.95pt;width:27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u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M0nizQ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"/>
                  </w:pict>
                </mc:Fallback>
              </mc:AlternateContent>
            </w:r>
            <w:r w:rsidR="00744788" w:rsidRPr="00EA3FC3">
              <w:rPr>
                <w:rFonts w:ascii="Times New Roman" w:hAnsi="Times New Roman" w:cs="Times New Roman"/>
                <w:sz w:val="28"/>
                <w:szCs w:val="28"/>
              </w:rPr>
              <w:t>(Kèm theo hướng dẫn thực hiện điều chỉnh nội dung dạy học môn Tiếng Anh cấp THCS theo công văn số 5842/BGDĐT ngày 1/9/2011</w:t>
            </w:r>
            <w:r w:rsidR="00363FE9" w:rsidRPr="00EA3FC3">
              <w:rPr>
                <w:rFonts w:ascii="Times New Roman" w:hAnsi="Times New Roman" w:cs="Times New Roman"/>
                <w:sz w:val="28"/>
                <w:szCs w:val="28"/>
              </w:rPr>
              <w:t>và hướng dẫn số 791/HD-BGDĐT ngày 25/6/2013</w:t>
            </w:r>
            <w:r w:rsidR="00744788" w:rsidRPr="00EA3F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94778" w:rsidRPr="00EA3FC3" w:rsidRDefault="00C94778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DC" w:rsidRPr="00EA3FC3" w:rsidRDefault="00C94778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C3">
        <w:rPr>
          <w:rFonts w:ascii="Times New Roman" w:hAnsi="Times New Roman" w:cs="Times New Roman"/>
          <w:b/>
          <w:sz w:val="28"/>
          <w:szCs w:val="28"/>
        </w:rPr>
        <w:t>KẾ HOẠCH DẠY HỌC MÔN TIẾNG ANH 9</w:t>
      </w:r>
    </w:p>
    <w:p w:rsidR="0043424B" w:rsidRPr="00EA3FC3" w:rsidRDefault="0043424B" w:rsidP="00893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Cả năm 3</w:t>
      </w:r>
      <w:r w:rsidR="007D20FD">
        <w:rPr>
          <w:rFonts w:ascii="Times New Roman" w:hAnsi="Times New Roman" w:cs="Times New Roman"/>
          <w:b/>
          <w:sz w:val="28"/>
          <w:szCs w:val="28"/>
          <w:lang w:val="sv-SE"/>
        </w:rPr>
        <w:t>7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uầ</w:t>
      </w:r>
      <w:r w:rsidR="007C65A5"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n = </w:t>
      </w:r>
      <w:r w:rsidR="007D20FD">
        <w:rPr>
          <w:rFonts w:ascii="Times New Roman" w:hAnsi="Times New Roman" w:cs="Times New Roman"/>
          <w:b/>
          <w:sz w:val="28"/>
          <w:szCs w:val="28"/>
          <w:lang w:val="sv-SE"/>
        </w:rPr>
        <w:t>74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iế</w:t>
      </w:r>
      <w:r w:rsidR="007C65A5" w:rsidRPr="00EA3FC3">
        <w:rPr>
          <w:rFonts w:ascii="Times New Roman" w:hAnsi="Times New Roman" w:cs="Times New Roman"/>
          <w:b/>
          <w:sz w:val="28"/>
          <w:szCs w:val="28"/>
          <w:lang w:val="sv-SE"/>
        </w:rPr>
        <w:t>t</w:t>
      </w:r>
    </w:p>
    <w:p w:rsidR="00C94778" w:rsidRPr="00B66C5E" w:rsidRDefault="00C94778" w:rsidP="00B66C5E">
      <w:pPr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Chủ đề 1: </w:t>
      </w:r>
      <w:r w:rsidR="00647C0A"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Tiết </w:t>
      </w:r>
      <w:r w:rsidR="00B66C5E">
        <w:rPr>
          <w:rFonts w:ascii="Times New Roman" w:hAnsi="Times New Roman" w:cs="Times New Roman"/>
          <w:sz w:val="28"/>
          <w:szCs w:val="28"/>
          <w:lang w:val="sv-SE"/>
        </w:rPr>
        <w:t>15, 16</w:t>
      </w:r>
      <w:r w:rsidR="00B66C5E" w:rsidRPr="00B66C5E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: Our home village</w:t>
      </w:r>
    </w:p>
    <w:p w:rsidR="00B66C5E" w:rsidRPr="00B66C5E" w:rsidRDefault="00C94778" w:rsidP="00B66C5E">
      <w:pPr>
        <w:pStyle w:val="Kieu2"/>
        <w:tabs>
          <w:tab w:val="clear" w:pos="1400"/>
          <w:tab w:val="left" w:pos="2085"/>
        </w:tabs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>Chủ đề 2: Tiế</w:t>
      </w:r>
      <w:r w:rsidR="003F2375" w:rsidRPr="00B66C5E">
        <w:rPr>
          <w:rFonts w:ascii="Times New Roman" w:hAnsi="Times New Roman" w:cs="Times New Roman"/>
          <w:sz w:val="28"/>
          <w:szCs w:val="28"/>
          <w:lang w:val="sv-SE"/>
        </w:rPr>
        <w:t>t 54, 55:</w:t>
      </w:r>
      <w:r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66C5E" w:rsidRPr="00B66C5E">
        <w:rPr>
          <w:rFonts w:ascii="Times New Roman" w:hAnsi="Times New Roman" w:cs="Times New Roman"/>
          <w:sz w:val="28"/>
          <w:szCs w:val="28"/>
          <w:lang w:val="sv-SE"/>
        </w:rPr>
        <w:t>The natural features</w:t>
      </w:r>
    </w:p>
    <w:p w:rsidR="009538DC" w:rsidRPr="00EA3FC3" w:rsidRDefault="009538DC" w:rsidP="00647C0A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13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4901"/>
        <w:gridCol w:w="1537"/>
        <w:gridCol w:w="1567"/>
        <w:gridCol w:w="1463"/>
        <w:gridCol w:w="1609"/>
      </w:tblGrid>
      <w:tr w:rsidR="00713460" w:rsidRPr="00B80E31" w:rsidTr="00ED4EEC">
        <w:trPr>
          <w:trHeight w:val="561"/>
        </w:trPr>
        <w:tc>
          <w:tcPr>
            <w:tcW w:w="2707" w:type="dxa"/>
            <w:vMerge w:val="restart"/>
            <w:vAlign w:val="center"/>
          </w:tcPr>
          <w:p w:rsidR="00713460" w:rsidRPr="00EA3FC3" w:rsidRDefault="007D4E87" w:rsidP="008935A9">
            <w:pPr>
              <w:tabs>
                <w:tab w:val="left" w:pos="14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ọc kì</w:t>
            </w:r>
          </w:p>
        </w:tc>
        <w:tc>
          <w:tcPr>
            <w:tcW w:w="4901" w:type="dxa"/>
            <w:vMerge w:val="restart"/>
            <w:vAlign w:val="center"/>
          </w:tcPr>
          <w:p w:rsidR="00713460" w:rsidRPr="00EA3FC3" w:rsidRDefault="00713460" w:rsidP="008935A9">
            <w:pPr>
              <w:tabs>
                <w:tab w:val="left" w:pos="14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Số tiế</w:t>
            </w:r>
            <w:r w:rsidR="007D4E87"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/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uần</w:t>
            </w:r>
          </w:p>
        </w:tc>
        <w:tc>
          <w:tcPr>
            <w:tcW w:w="6176" w:type="dxa"/>
            <w:gridSpan w:val="4"/>
            <w:vAlign w:val="center"/>
          </w:tcPr>
          <w:p w:rsidR="00713460" w:rsidRPr="00EA3FC3" w:rsidRDefault="007D4E87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Số đầu</w:t>
            </w:r>
            <w:r w:rsidR="00713460"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điểm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tối thiểu</w:t>
            </w:r>
          </w:p>
        </w:tc>
      </w:tr>
      <w:tr w:rsidR="00713460" w:rsidRPr="00EA3FC3" w:rsidTr="00ED4EEC">
        <w:trPr>
          <w:trHeight w:val="264"/>
        </w:trPr>
        <w:tc>
          <w:tcPr>
            <w:tcW w:w="2707" w:type="dxa"/>
            <w:vMerge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4901" w:type="dxa"/>
            <w:vMerge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</w:tc>
        <w:tc>
          <w:tcPr>
            <w:tcW w:w="1537" w:type="dxa"/>
            <w:vAlign w:val="center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M</w:t>
            </w:r>
          </w:p>
        </w:tc>
        <w:tc>
          <w:tcPr>
            <w:tcW w:w="1567" w:type="dxa"/>
            <w:vAlign w:val="center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15</w:t>
            </w:r>
            <w:r w:rsidR="007D4E87"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’</w:t>
            </w:r>
          </w:p>
        </w:tc>
        <w:tc>
          <w:tcPr>
            <w:tcW w:w="1463" w:type="dxa"/>
            <w:vAlign w:val="center"/>
          </w:tcPr>
          <w:p w:rsidR="00713460" w:rsidRPr="00EA3FC3" w:rsidRDefault="007D4E87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V</w:t>
            </w:r>
          </w:p>
        </w:tc>
        <w:tc>
          <w:tcPr>
            <w:tcW w:w="1607" w:type="dxa"/>
            <w:vAlign w:val="center"/>
          </w:tcPr>
          <w:p w:rsidR="00713460" w:rsidRPr="00EA3FC3" w:rsidRDefault="007D4E87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HK</w:t>
            </w:r>
          </w:p>
        </w:tc>
      </w:tr>
      <w:tr w:rsidR="00713460" w:rsidRPr="00EA3FC3" w:rsidTr="00ED4EEC">
        <w:trPr>
          <w:trHeight w:val="463"/>
        </w:trPr>
        <w:tc>
          <w:tcPr>
            <w:tcW w:w="270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ọc kì I</w:t>
            </w:r>
          </w:p>
        </w:tc>
        <w:tc>
          <w:tcPr>
            <w:tcW w:w="4901" w:type="dxa"/>
          </w:tcPr>
          <w:p w:rsidR="00713460" w:rsidRPr="00EA3FC3" w:rsidRDefault="004A4582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2 tiết x </w:t>
            </w:r>
            <w:r w:rsidR="007D20F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9</w:t>
            </w:r>
            <w:r w:rsidR="00713460"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uầ</w:t>
            </w:r>
            <w:r w:rsidR="007D20F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 = 38</w:t>
            </w:r>
            <w:r w:rsidR="00713460"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3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56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</w:p>
        </w:tc>
        <w:tc>
          <w:tcPr>
            <w:tcW w:w="1463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</w:p>
        </w:tc>
        <w:tc>
          <w:tcPr>
            <w:tcW w:w="160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</w:t>
            </w:r>
          </w:p>
        </w:tc>
      </w:tr>
      <w:tr w:rsidR="00713460" w:rsidRPr="00EA3FC3" w:rsidTr="00ED4EEC">
        <w:trPr>
          <w:trHeight w:val="338"/>
        </w:trPr>
        <w:tc>
          <w:tcPr>
            <w:tcW w:w="270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Học kì II</w:t>
            </w:r>
          </w:p>
        </w:tc>
        <w:tc>
          <w:tcPr>
            <w:tcW w:w="4901" w:type="dxa"/>
          </w:tcPr>
          <w:p w:rsidR="00713460" w:rsidRPr="00EA3FC3" w:rsidRDefault="004A4582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2 tiết x </w:t>
            </w:r>
            <w:r w:rsidR="007D20F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8</w:t>
            </w:r>
            <w:r w:rsidR="00713460"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uầ</w:t>
            </w:r>
            <w:r w:rsidR="007D20F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 = 36</w:t>
            </w:r>
            <w:r w:rsidR="00713460"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3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</w:t>
            </w:r>
          </w:p>
        </w:tc>
        <w:tc>
          <w:tcPr>
            <w:tcW w:w="156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</w:p>
        </w:tc>
        <w:tc>
          <w:tcPr>
            <w:tcW w:w="1463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</w:p>
        </w:tc>
        <w:tc>
          <w:tcPr>
            <w:tcW w:w="1607" w:type="dxa"/>
          </w:tcPr>
          <w:p w:rsidR="00713460" w:rsidRPr="00EA3FC3" w:rsidRDefault="00713460" w:rsidP="008935A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1</w:t>
            </w:r>
          </w:p>
        </w:tc>
      </w:tr>
    </w:tbl>
    <w:p w:rsidR="006967D6" w:rsidRPr="00EA3FC3" w:rsidRDefault="00B64DA8" w:rsidP="008935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sz w:val="28"/>
          <w:szCs w:val="28"/>
          <w:lang w:val="sv-SE"/>
        </w:rPr>
        <w:tab/>
      </w:r>
    </w:p>
    <w:p w:rsidR="00B64DA8" w:rsidRPr="00EA3FC3" w:rsidRDefault="00205DCB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C3">
        <w:rPr>
          <w:rFonts w:ascii="Times New Roman" w:hAnsi="Times New Roman" w:cs="Times New Roman"/>
          <w:b/>
          <w:sz w:val="28"/>
          <w:szCs w:val="28"/>
        </w:rPr>
        <w:t>HỌC KỲ I</w:t>
      </w:r>
    </w:p>
    <w:tbl>
      <w:tblPr>
        <w:tblW w:w="13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0"/>
        <w:gridCol w:w="6750"/>
        <w:gridCol w:w="4590"/>
      </w:tblGrid>
      <w:tr w:rsidR="00E05BEC" w:rsidRPr="00EA3FC3" w:rsidTr="003E67FB">
        <w:trPr>
          <w:trHeight w:val="514"/>
        </w:trPr>
        <w:tc>
          <w:tcPr>
            <w:tcW w:w="117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iết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ên bàidạy</w:t>
            </w:r>
          </w:p>
        </w:tc>
        <w:tc>
          <w:tcPr>
            <w:tcW w:w="459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iều chỉnh </w:t>
            </w:r>
          </w:p>
        </w:tc>
      </w:tr>
      <w:tr w:rsidR="00E05BEC" w:rsidRPr="00EA3FC3" w:rsidTr="003E67FB">
        <w:trPr>
          <w:trHeight w:val="407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75696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Introduction/ R</w:t>
            </w:r>
            <w:r w:rsidR="0075696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e</w:t>
            </w: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vision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33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E05BEC" w:rsidRPr="00EA3FC3" w:rsidRDefault="00E05BEC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UNIT 1: A visit from a pen pal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523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17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+ Language Focus 1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10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+ Language Focus 2, 3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15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21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UNIT 2: Clothing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Getting started + Listen and read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39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Speak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Listen + Test 15’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Read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Write 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150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Language focus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80"/>
        </w:trPr>
        <w:tc>
          <w:tcPr>
            <w:tcW w:w="1170" w:type="dxa"/>
            <w:vMerge w:val="restart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est 1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551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75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Check the test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465"/>
        </w:trPr>
        <w:tc>
          <w:tcPr>
            <w:tcW w:w="1170" w:type="dxa"/>
            <w:vMerge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05BEC" w:rsidRPr="00EA3FC3" w:rsidRDefault="00555D6C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0" w:type="dxa"/>
            <w:vAlign w:val="center"/>
          </w:tcPr>
          <w:p w:rsidR="00263E89" w:rsidRDefault="00263E89" w:rsidP="00647C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hủ đ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(Topic)</w:t>
            </w: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Our home village</w:t>
            </w: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E05BEC" w:rsidRPr="00263E89" w:rsidRDefault="00263E89" w:rsidP="00C20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E8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UNIT 3</w:t>
            </w:r>
            <w:r w:rsidR="00E05BEC" w:rsidRPr="00263E8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</w:t>
            </w:r>
            <w:r w:rsidRPr="00263E8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A trip to the countryside: </w:t>
            </w:r>
            <w:r w:rsidR="00C20DE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stening and reading</w:t>
            </w:r>
            <w:r w:rsidRPr="00263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</w:tcPr>
          <w:p w:rsidR="00E05BEC" w:rsidRPr="00EA3FC3" w:rsidRDefault="00E05BE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555D6C" w:rsidRPr="00EA3FC3" w:rsidTr="003E67FB">
        <w:trPr>
          <w:trHeight w:val="465"/>
        </w:trPr>
        <w:tc>
          <w:tcPr>
            <w:tcW w:w="1170" w:type="dxa"/>
            <w:vMerge w:val="restart"/>
            <w:vAlign w:val="center"/>
          </w:tcPr>
          <w:p w:rsidR="00555D6C" w:rsidRPr="00EA3FC3" w:rsidRDefault="00555D6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D6C" w:rsidRPr="00EA3FC3" w:rsidRDefault="00555D6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vAlign w:val="center"/>
          </w:tcPr>
          <w:p w:rsidR="00555D6C" w:rsidRPr="00EA3FC3" w:rsidRDefault="00555D6C" w:rsidP="00263E8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0" w:type="dxa"/>
            <w:vAlign w:val="center"/>
          </w:tcPr>
          <w:p w:rsidR="00555D6C" w:rsidRDefault="00555D6C" w:rsidP="00263E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hủ đ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 (Topic)</w:t>
            </w: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Our home village</w:t>
            </w: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555D6C" w:rsidRPr="00E06008" w:rsidRDefault="00555D6C" w:rsidP="00C20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E8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UNIT 3</w:t>
            </w:r>
            <w:r w:rsidRPr="00263E8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: A trip to the countryside: </w:t>
            </w:r>
            <w:r w:rsidR="00C20DE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stening and speaking</w:t>
            </w:r>
            <w:r w:rsidRPr="00263E8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</w:p>
        </w:tc>
        <w:tc>
          <w:tcPr>
            <w:tcW w:w="4590" w:type="dxa"/>
          </w:tcPr>
          <w:p w:rsidR="00555D6C" w:rsidRPr="00EA3FC3" w:rsidRDefault="00555D6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555D6C" w:rsidRPr="00EA3FC3" w:rsidTr="003E67FB">
        <w:trPr>
          <w:trHeight w:val="465"/>
        </w:trPr>
        <w:tc>
          <w:tcPr>
            <w:tcW w:w="1170" w:type="dxa"/>
            <w:vMerge/>
            <w:vAlign w:val="center"/>
          </w:tcPr>
          <w:p w:rsidR="00555D6C" w:rsidRPr="00EA3FC3" w:rsidRDefault="00555D6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55D6C" w:rsidRPr="00EA3FC3" w:rsidRDefault="00555D6C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0" w:type="dxa"/>
            <w:vAlign w:val="center"/>
          </w:tcPr>
          <w:p w:rsidR="00555D6C" w:rsidRPr="00EA3FC3" w:rsidRDefault="00555D6C" w:rsidP="00263E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263E89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UNIT 3</w:t>
            </w:r>
          </w:p>
        </w:tc>
        <w:tc>
          <w:tcPr>
            <w:tcW w:w="4590" w:type="dxa"/>
          </w:tcPr>
          <w:p w:rsidR="00555D6C" w:rsidRPr="00EA3FC3" w:rsidRDefault="00555D6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555D6C" w:rsidRPr="00EA3FC3" w:rsidTr="003E67FB">
        <w:trPr>
          <w:trHeight w:val="465"/>
        </w:trPr>
        <w:tc>
          <w:tcPr>
            <w:tcW w:w="1170" w:type="dxa"/>
            <w:vMerge/>
            <w:vAlign w:val="center"/>
          </w:tcPr>
          <w:p w:rsidR="00555D6C" w:rsidRPr="00EA3FC3" w:rsidRDefault="00555D6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55D6C" w:rsidRPr="00EA3FC3" w:rsidRDefault="00555D6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vAlign w:val="center"/>
          </w:tcPr>
          <w:p w:rsidR="00555D6C" w:rsidRPr="00EA3FC3" w:rsidRDefault="00555D6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90" w:type="dxa"/>
          </w:tcPr>
          <w:p w:rsidR="00555D6C" w:rsidRPr="00EA3FC3" w:rsidRDefault="00555D6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555D6C" w:rsidRPr="00EA3FC3" w:rsidTr="003E67FB">
        <w:trPr>
          <w:trHeight w:val="465"/>
        </w:trPr>
        <w:tc>
          <w:tcPr>
            <w:tcW w:w="1170" w:type="dxa"/>
            <w:vMerge/>
            <w:vAlign w:val="center"/>
          </w:tcPr>
          <w:p w:rsidR="00555D6C" w:rsidRPr="00EA3FC3" w:rsidRDefault="00555D6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5D6C" w:rsidRPr="00EA3FC3" w:rsidRDefault="00555D6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0" w:type="dxa"/>
            <w:vAlign w:val="center"/>
          </w:tcPr>
          <w:p w:rsidR="00555D6C" w:rsidRPr="00EA3FC3" w:rsidRDefault="00555D6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90" w:type="dxa"/>
          </w:tcPr>
          <w:p w:rsidR="00555D6C" w:rsidRPr="00EA3FC3" w:rsidRDefault="00555D6C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65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150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63E89" w:rsidRPr="00EA3FC3" w:rsidRDefault="00263E89" w:rsidP="008935A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UNIT 4: Learning a foreign language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282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Getting started + Listen and read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29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Speak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29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Listen + Test 15’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29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Read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29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Write 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29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Language focus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81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Test 2 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381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75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Check the test</w:t>
            </w:r>
          </w:p>
        </w:tc>
        <w:tc>
          <w:tcPr>
            <w:tcW w:w="4590" w:type="dxa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63E89" w:rsidRPr="00EA3FC3" w:rsidRDefault="00263E89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5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IT 5: </w:t>
            </w: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he media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70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+ Language Focus 2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+ Language Focus 1, 3, 4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5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5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6"/>
        </w:trPr>
        <w:tc>
          <w:tcPr>
            <w:tcW w:w="1170" w:type="dxa"/>
            <w:vMerge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50" w:type="dxa"/>
            <w:tcBorders>
              <w:bottom w:val="nil"/>
            </w:tcBorders>
            <w:vAlign w:val="center"/>
          </w:tcPr>
          <w:p w:rsidR="00263E89" w:rsidRPr="00EA3FC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3E67FB">
        <w:trPr>
          <w:trHeight w:val="423"/>
        </w:trPr>
        <w:tc>
          <w:tcPr>
            <w:tcW w:w="1170" w:type="dxa"/>
            <w:vMerge w:val="restart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750" w:type="dxa"/>
            <w:vAlign w:val="center"/>
          </w:tcPr>
          <w:p w:rsidR="00263E89" w:rsidRPr="00D64493" w:rsidRDefault="00263E89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90" w:type="dxa"/>
            <w:vMerge w:val="restart"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263E89" w:rsidRPr="00EA3FC3" w:rsidTr="00D64493">
        <w:trPr>
          <w:trHeight w:val="607"/>
        </w:trPr>
        <w:tc>
          <w:tcPr>
            <w:tcW w:w="1170" w:type="dxa"/>
            <w:vMerge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63E89" w:rsidRPr="00EA3FC3" w:rsidRDefault="00263E89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750" w:type="dxa"/>
            <w:vAlign w:val="center"/>
          </w:tcPr>
          <w:p w:rsidR="00263E89" w:rsidRPr="00EA3FC3" w:rsidRDefault="00D64493" w:rsidP="008935A9">
            <w:pPr>
              <w:pStyle w:val="Kieu2"/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</w:t>
            </w:r>
            <w:r w:rsidR="003B7D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 term test</w:t>
            </w:r>
          </w:p>
        </w:tc>
        <w:tc>
          <w:tcPr>
            <w:tcW w:w="4590" w:type="dxa"/>
            <w:vMerge/>
          </w:tcPr>
          <w:p w:rsidR="00263E89" w:rsidRPr="00EA3FC3" w:rsidRDefault="00263E89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D64493" w:rsidRPr="00EA3FC3" w:rsidTr="00D64493">
        <w:trPr>
          <w:trHeight w:val="607"/>
        </w:trPr>
        <w:tc>
          <w:tcPr>
            <w:tcW w:w="1170" w:type="dxa"/>
            <w:vMerge w:val="restart"/>
            <w:vAlign w:val="center"/>
          </w:tcPr>
          <w:p w:rsidR="00D64493" w:rsidRPr="00EA3FC3" w:rsidRDefault="00D64493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26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5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First term test</w:t>
            </w:r>
          </w:p>
        </w:tc>
        <w:tc>
          <w:tcPr>
            <w:tcW w:w="4590" w:type="dxa"/>
          </w:tcPr>
          <w:p w:rsidR="00D64493" w:rsidRPr="00EA3FC3" w:rsidRDefault="00D64493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607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D64493" w:rsidRPr="00EA3FC3" w:rsidRDefault="00D64493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D64493" w:rsidRPr="00D64493" w:rsidRDefault="00D64493" w:rsidP="008935A9">
            <w:pPr>
              <w:pStyle w:val="Kieu2"/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the f</w:t>
            </w:r>
            <w:r w:rsidRPr="00D64493">
              <w:rPr>
                <w:rFonts w:ascii="Times New Roman" w:hAnsi="Times New Roman" w:cs="Times New Roman"/>
                <w:sz w:val="28"/>
                <w:szCs w:val="28"/>
              </w:rPr>
              <w:t>irst term test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64493" w:rsidRPr="00EA3FC3" w:rsidRDefault="00D64493" w:rsidP="00893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9538DC" w:rsidRPr="00EA3FC3" w:rsidRDefault="009538DC" w:rsidP="00893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8DC" w:rsidRPr="00EA3FC3" w:rsidRDefault="00205DCB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C3">
        <w:rPr>
          <w:rFonts w:ascii="Times New Roman" w:hAnsi="Times New Roman" w:cs="Times New Roman"/>
          <w:b/>
          <w:sz w:val="28"/>
          <w:szCs w:val="28"/>
        </w:rPr>
        <w:t>HỌC KỲ II</w:t>
      </w:r>
    </w:p>
    <w:tbl>
      <w:tblPr>
        <w:tblW w:w="13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6570"/>
        <w:gridCol w:w="4500"/>
      </w:tblGrid>
      <w:tr w:rsidR="00E05BEC" w:rsidRPr="00EA3FC3" w:rsidTr="003E67FB">
        <w:trPr>
          <w:trHeight w:val="299"/>
        </w:trPr>
        <w:tc>
          <w:tcPr>
            <w:tcW w:w="126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uần</w:t>
            </w:r>
          </w:p>
        </w:tc>
        <w:tc>
          <w:tcPr>
            <w:tcW w:w="144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iết</w:t>
            </w:r>
          </w:p>
        </w:tc>
        <w:tc>
          <w:tcPr>
            <w:tcW w:w="657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Tên bài</w:t>
            </w:r>
          </w:p>
        </w:tc>
        <w:tc>
          <w:tcPr>
            <w:tcW w:w="4500" w:type="dxa"/>
            <w:vAlign w:val="center"/>
          </w:tcPr>
          <w:p w:rsidR="00E05BEC" w:rsidRPr="00EA3FC3" w:rsidRDefault="00E05BEC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 xml:space="preserve">Điều chỉnh </w:t>
            </w:r>
          </w:p>
        </w:tc>
      </w:tr>
      <w:tr w:rsidR="00E05BEC" w:rsidRPr="00EA3FC3" w:rsidTr="003E67FB">
        <w:trPr>
          <w:trHeight w:val="69"/>
        </w:trPr>
        <w:tc>
          <w:tcPr>
            <w:tcW w:w="1260" w:type="dxa"/>
            <w:vMerge w:val="restart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05BEC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440" w:type="dxa"/>
            <w:vMerge w:val="restart"/>
            <w:vAlign w:val="center"/>
          </w:tcPr>
          <w:p w:rsidR="00E05BEC" w:rsidRPr="00EA3FC3" w:rsidRDefault="00D64493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7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6: The environment</w:t>
            </w:r>
          </w:p>
        </w:tc>
        <w:tc>
          <w:tcPr>
            <w:tcW w:w="4500" w:type="dxa"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5BEC" w:rsidRPr="00EA3FC3" w:rsidTr="003E67FB">
        <w:trPr>
          <w:trHeight w:val="352"/>
        </w:trPr>
        <w:tc>
          <w:tcPr>
            <w:tcW w:w="1260" w:type="dxa"/>
            <w:vMerge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00" w:type="dxa"/>
          </w:tcPr>
          <w:p w:rsidR="00E05BEC" w:rsidRPr="00EA3FC3" w:rsidRDefault="00E05BEC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62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77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+ Language Focus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40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56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62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7: Saving energy</w:t>
            </w:r>
          </w:p>
        </w:tc>
        <w:tc>
          <w:tcPr>
            <w:tcW w:w="450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6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+ Language Focus 3</w:t>
            </w: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+ Test 15’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86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+ Language Focus 1,2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80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80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0D6572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5"/>
        </w:trPr>
        <w:tc>
          <w:tcPr>
            <w:tcW w:w="1260" w:type="dxa"/>
            <w:vMerge w:val="restart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7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 xml:space="preserve">Test 3 </w:t>
            </w:r>
          </w:p>
        </w:tc>
        <w:tc>
          <w:tcPr>
            <w:tcW w:w="4500" w:type="dxa"/>
            <w:vMerge w:val="restart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95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7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Check the test 3</w:t>
            </w:r>
          </w:p>
        </w:tc>
        <w:tc>
          <w:tcPr>
            <w:tcW w:w="4500" w:type="dxa"/>
            <w:vMerge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72"/>
        </w:trPr>
        <w:tc>
          <w:tcPr>
            <w:tcW w:w="1260" w:type="dxa"/>
            <w:vMerge w:val="restart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40" w:type="dxa"/>
            <w:vMerge w:val="restart"/>
            <w:vAlign w:val="center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8: Celebrations</w:t>
            </w:r>
          </w:p>
        </w:tc>
        <w:tc>
          <w:tcPr>
            <w:tcW w:w="450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52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90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&amp; listen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79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79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81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7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  <w:r w:rsidRPr="00EA3FC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+ Test 15’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8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70" w:type="dxa"/>
          </w:tcPr>
          <w:p w:rsidR="00D64493" w:rsidRDefault="00D64493" w:rsidP="00555D6C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hủ đề (Topic): The natural features</w:t>
            </w: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64493" w:rsidRPr="00EA3FC3" w:rsidRDefault="00D64493" w:rsidP="00C20DE3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55D6C">
              <w:rPr>
                <w:rFonts w:ascii="Times New Roman" w:hAnsi="Times New Roman" w:cs="Times New Roman"/>
                <w:bCs/>
                <w:sz w:val="28"/>
                <w:szCs w:val="28"/>
              </w:rPr>
              <w:t>UNIT 9: Natural Disasters</w:t>
            </w:r>
            <w:r w:rsidRPr="00555D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sson 1: Listening and reading</w:t>
            </w:r>
          </w:p>
        </w:tc>
        <w:tc>
          <w:tcPr>
            <w:tcW w:w="4500" w:type="dxa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90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493" w:rsidRPr="00EA3FC3" w:rsidRDefault="00D64493" w:rsidP="008935A9">
            <w:pPr>
              <w:pStyle w:val="Kieu2"/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70" w:type="dxa"/>
          </w:tcPr>
          <w:p w:rsidR="00D64493" w:rsidRDefault="00D64493" w:rsidP="00E060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:rsidR="00D64493" w:rsidRDefault="00D64493" w:rsidP="00555D6C">
            <w:pPr>
              <w:pStyle w:val="Kieu2"/>
              <w:tabs>
                <w:tab w:val="clear" w:pos="1400"/>
                <w:tab w:val="left" w:pos="2085"/>
              </w:tabs>
              <w:spacing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Chủ đề (Topic): The natural features</w:t>
            </w: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64493" w:rsidRPr="00E06008" w:rsidRDefault="00D64493" w:rsidP="00C20D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555D6C">
              <w:rPr>
                <w:rFonts w:ascii="Times New Roman" w:hAnsi="Times New Roman" w:cs="Times New Roman"/>
                <w:bCs/>
                <w:sz w:val="28"/>
                <w:szCs w:val="28"/>
              </w:rPr>
              <w:t>UNIT 9: Natural Disasters</w:t>
            </w:r>
            <w:r w:rsidRPr="00555D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stening and speaking</w:t>
            </w:r>
          </w:p>
        </w:tc>
        <w:tc>
          <w:tcPr>
            <w:tcW w:w="4500" w:type="dxa"/>
            <w:vAlign w:val="center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2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0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21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0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142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(kh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dạyphần 2,3,4 trang 81,82)</w:t>
            </w:r>
          </w:p>
        </w:tc>
      </w:tr>
      <w:tr w:rsidR="00D64493" w:rsidRPr="00EA3FC3" w:rsidTr="003E67FB">
        <w:trPr>
          <w:trHeight w:val="254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est 4 </w:t>
            </w:r>
          </w:p>
        </w:tc>
        <w:tc>
          <w:tcPr>
            <w:tcW w:w="4500" w:type="dxa"/>
            <w:vMerge w:val="restart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8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the test 4</w:t>
            </w:r>
          </w:p>
        </w:tc>
        <w:tc>
          <w:tcPr>
            <w:tcW w:w="4500" w:type="dxa"/>
            <w:vMerge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98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vMerge w:val="restart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10: Life on other planets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93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+ Listen and Read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55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+ Language Focus 1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Không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ạyphần c trang 85)</w:t>
            </w:r>
          </w:p>
        </w:tc>
      </w:tr>
      <w:tr w:rsidR="00D64493" w:rsidRPr="00EA3FC3" w:rsidTr="003E67FB">
        <w:trPr>
          <w:trHeight w:val="176"/>
        </w:trPr>
        <w:tc>
          <w:tcPr>
            <w:tcW w:w="1260" w:type="dxa"/>
            <w:vMerge w:val="restart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+ Language Focus 2, 3, 4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77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(Kh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dạycâu a trang 87)</w:t>
            </w:r>
          </w:p>
        </w:tc>
      </w:tr>
      <w:tr w:rsidR="00D64493" w:rsidRPr="00EA3FC3" w:rsidTr="003E67FB">
        <w:trPr>
          <w:trHeight w:val="221"/>
        </w:trPr>
        <w:tc>
          <w:tcPr>
            <w:tcW w:w="1260" w:type="dxa"/>
            <w:vMerge w:val="restart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1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31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291"/>
        </w:trPr>
        <w:tc>
          <w:tcPr>
            <w:tcW w:w="1260" w:type="dxa"/>
            <w:vMerge w:val="restart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vision </w:t>
            </w:r>
          </w:p>
        </w:tc>
        <w:tc>
          <w:tcPr>
            <w:tcW w:w="4500" w:type="dxa"/>
            <w:vMerge w:val="restart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39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64493">
              <w:rPr>
                <w:rFonts w:ascii="Times New Roman" w:hAnsi="Times New Roman" w:cs="Times New Roman"/>
                <w:sz w:val="28"/>
                <w:szCs w:val="28"/>
              </w:rPr>
              <w:t>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 test</w:t>
            </w:r>
          </w:p>
        </w:tc>
        <w:tc>
          <w:tcPr>
            <w:tcW w:w="4500" w:type="dxa"/>
            <w:vMerge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39"/>
        </w:trPr>
        <w:tc>
          <w:tcPr>
            <w:tcW w:w="1260" w:type="dxa"/>
            <w:vMerge w:val="restart"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Second term test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4493" w:rsidRPr="00EA3FC3" w:rsidTr="003E67FB">
        <w:trPr>
          <w:trHeight w:val="339"/>
        </w:trPr>
        <w:tc>
          <w:tcPr>
            <w:tcW w:w="1260" w:type="dxa"/>
            <w:vMerge/>
          </w:tcPr>
          <w:p w:rsidR="00D64493" w:rsidRPr="00EA3FC3" w:rsidRDefault="00D64493" w:rsidP="008935A9">
            <w:pPr>
              <w:pStyle w:val="Kieu2"/>
              <w:tabs>
                <w:tab w:val="clear" w:pos="1400"/>
                <w:tab w:val="left" w:pos="208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6570" w:type="dxa"/>
          </w:tcPr>
          <w:p w:rsidR="00D64493" w:rsidRPr="00EA3FC3" w:rsidRDefault="00D64493" w:rsidP="00D64493">
            <w:pPr>
              <w:pStyle w:val="Kieu2"/>
              <w:tabs>
                <w:tab w:val="left" w:pos="208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eck  th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64493">
              <w:rPr>
                <w:rFonts w:ascii="Times New Roman" w:hAnsi="Times New Roman" w:cs="Times New Roman"/>
                <w:sz w:val="28"/>
                <w:szCs w:val="28"/>
              </w:rPr>
              <w:t>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 test</w:t>
            </w:r>
          </w:p>
        </w:tc>
        <w:tc>
          <w:tcPr>
            <w:tcW w:w="4500" w:type="dxa"/>
          </w:tcPr>
          <w:p w:rsidR="00D64493" w:rsidRPr="00EA3FC3" w:rsidRDefault="00D64493" w:rsidP="00D64493">
            <w:pPr>
              <w:pStyle w:val="Kieu2"/>
              <w:tabs>
                <w:tab w:val="clear" w:pos="1400"/>
                <w:tab w:val="left" w:pos="20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23894" w:rsidRPr="00EA3FC3" w:rsidRDefault="00923894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A52C4C" w:rsidRPr="00EA3FC3" w:rsidRDefault="00A52C4C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A52C4C" w:rsidRPr="00EA3FC3" w:rsidRDefault="00A52C4C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A52C4C" w:rsidRPr="00EA3FC3" w:rsidRDefault="00491FA3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Cả năm 3</w:t>
      </w:r>
      <w:r w:rsidR="000D6572">
        <w:rPr>
          <w:rFonts w:ascii="Times New Roman" w:hAnsi="Times New Roman" w:cs="Times New Roman"/>
          <w:b/>
          <w:sz w:val="28"/>
          <w:szCs w:val="28"/>
          <w:lang w:val="sv-SE"/>
        </w:rPr>
        <w:t>7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uần = 1</w:t>
      </w:r>
      <w:r w:rsidR="000D6572">
        <w:rPr>
          <w:rFonts w:ascii="Times New Roman" w:hAnsi="Times New Roman" w:cs="Times New Roman"/>
          <w:b/>
          <w:sz w:val="28"/>
          <w:szCs w:val="28"/>
          <w:lang w:val="sv-SE"/>
        </w:rPr>
        <w:t>11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tiết</w:t>
      </w:r>
    </w:p>
    <w:tbl>
      <w:tblPr>
        <w:tblpPr w:leftFromText="180" w:rightFromText="180" w:vertAnchor="page" w:horzAnchor="margin" w:tblpY="811"/>
        <w:tblW w:w="14283" w:type="dxa"/>
        <w:tblLook w:val="01E0" w:firstRow="1" w:lastRow="1" w:firstColumn="1" w:lastColumn="1" w:noHBand="0" w:noVBand="0"/>
      </w:tblPr>
      <w:tblGrid>
        <w:gridCol w:w="14283"/>
      </w:tblGrid>
      <w:tr w:rsidR="000D6572" w:rsidRPr="00EA3FC3" w:rsidTr="000D6572">
        <w:trPr>
          <w:trHeight w:val="851"/>
        </w:trPr>
        <w:tc>
          <w:tcPr>
            <w:tcW w:w="14283" w:type="dxa"/>
            <w:shd w:val="clear" w:color="auto" w:fill="auto"/>
          </w:tcPr>
          <w:p w:rsidR="000D6572" w:rsidRPr="000D6572" w:rsidRDefault="000D6572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0D6572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Ế HOẠCH DẠY HỌC MÔN TIẾNG ANH LỚP 8</w:t>
            </w:r>
          </w:p>
          <w:p w:rsidR="000D6572" w:rsidRPr="00716C8B" w:rsidRDefault="000D6572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NĂM HỌC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B66C5E" w:rsidRPr="00B66C5E" w:rsidRDefault="00EA302E" w:rsidP="000D6572">
      <w:pPr>
        <w:spacing w:after="0"/>
        <w:jc w:val="center"/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>Chủ đề 1: Tiết</w:t>
      </w:r>
      <w:r w:rsidR="003F2375"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D6572">
        <w:rPr>
          <w:rFonts w:ascii="Times New Roman" w:hAnsi="Times New Roman" w:cs="Times New Roman"/>
          <w:sz w:val="28"/>
          <w:szCs w:val="28"/>
          <w:lang w:val="sv-SE"/>
        </w:rPr>
        <w:t>26,27</w:t>
      </w:r>
      <w:r w:rsidR="003F2375"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="00B66C5E" w:rsidRPr="00B66C5E">
        <w:rPr>
          <w:rFonts w:ascii="Times New Roman" w:hAnsi="Times New Roman" w:cs="Times New Roman"/>
          <w:sz w:val="28"/>
          <w:szCs w:val="28"/>
        </w:rPr>
        <w:t>Learning foreign languages</w:t>
      </w:r>
    </w:p>
    <w:p w:rsidR="00B66C5E" w:rsidRPr="00B66C5E" w:rsidRDefault="00EA302E" w:rsidP="000D6572">
      <w:pPr>
        <w:spacing w:after="0"/>
        <w:jc w:val="center"/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Chủ đề 2:  </w:t>
      </w:r>
      <w:r w:rsidR="003F2375"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Tiết </w:t>
      </w:r>
      <w:r w:rsidR="003B7D7C">
        <w:rPr>
          <w:rFonts w:ascii="Times New Roman" w:hAnsi="Times New Roman" w:cs="Times New Roman"/>
          <w:sz w:val="28"/>
          <w:szCs w:val="28"/>
          <w:lang w:val="sv-SE"/>
        </w:rPr>
        <w:t>68,69</w:t>
      </w:r>
      <w:r w:rsidR="003F2375" w:rsidRPr="00B66C5E">
        <w:rPr>
          <w:rFonts w:ascii="Times New Roman" w:hAnsi="Times New Roman" w:cs="Times New Roman"/>
          <w:sz w:val="28"/>
          <w:szCs w:val="28"/>
          <w:lang w:val="sv-SE"/>
        </w:rPr>
        <w:t>:</w:t>
      </w:r>
      <w:r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66C5E" w:rsidRPr="00B66C5E">
        <w:rPr>
          <w:rFonts w:ascii="Times New Roman" w:hAnsi="Times New Roman" w:cs="Times New Roman"/>
          <w:sz w:val="28"/>
          <w:szCs w:val="28"/>
        </w:rPr>
        <w:t>Tourism in Vietnam</w:t>
      </w:r>
    </w:p>
    <w:p w:rsidR="00B66C5E" w:rsidRPr="00EA3FC3" w:rsidRDefault="00B66C5E" w:rsidP="00B66C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5580"/>
        <w:gridCol w:w="1509"/>
        <w:gridCol w:w="1540"/>
        <w:gridCol w:w="1437"/>
        <w:gridCol w:w="1669"/>
      </w:tblGrid>
      <w:tr w:rsidR="00F31BD9" w:rsidRPr="00B80E31" w:rsidTr="00ED4EEC">
        <w:trPr>
          <w:trHeight w:val="389"/>
        </w:trPr>
        <w:tc>
          <w:tcPr>
            <w:tcW w:w="2214" w:type="dxa"/>
            <w:vMerge w:val="restart"/>
          </w:tcPr>
          <w:p w:rsidR="00F31BD9" w:rsidRPr="00EA3FC3" w:rsidRDefault="007D4E8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Học kì</w:t>
            </w:r>
          </w:p>
        </w:tc>
        <w:tc>
          <w:tcPr>
            <w:tcW w:w="5580" w:type="dxa"/>
            <w:vMerge w:val="restart"/>
          </w:tcPr>
          <w:p w:rsidR="00F31BD9" w:rsidRPr="00EA3FC3" w:rsidRDefault="007D4E8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tiết/</w:t>
            </w:r>
            <w:r w:rsidR="00F31BD9" w:rsidRPr="00EA3FC3">
              <w:rPr>
                <w:b/>
                <w:sz w:val="28"/>
                <w:szCs w:val="28"/>
                <w:lang w:val="sv-SE"/>
              </w:rPr>
              <w:t>tuần</w:t>
            </w:r>
          </w:p>
        </w:tc>
        <w:tc>
          <w:tcPr>
            <w:tcW w:w="6155" w:type="dxa"/>
            <w:gridSpan w:val="4"/>
          </w:tcPr>
          <w:p w:rsidR="00F31BD9" w:rsidRPr="00EA3FC3" w:rsidRDefault="00704D05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đầu điểm tối thiểu</w:t>
            </w:r>
          </w:p>
        </w:tc>
      </w:tr>
      <w:tr w:rsidR="00F31BD9" w:rsidRPr="00EA3FC3" w:rsidTr="00ED4EEC">
        <w:trPr>
          <w:trHeight w:val="177"/>
        </w:trPr>
        <w:tc>
          <w:tcPr>
            <w:tcW w:w="2214" w:type="dxa"/>
            <w:vMerge/>
          </w:tcPr>
          <w:p w:rsidR="00F31BD9" w:rsidRPr="00EA3FC3" w:rsidRDefault="00F31BD9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5580" w:type="dxa"/>
            <w:vMerge/>
          </w:tcPr>
          <w:p w:rsidR="00F31BD9" w:rsidRPr="00EA3FC3" w:rsidRDefault="00F31BD9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1509" w:type="dxa"/>
          </w:tcPr>
          <w:p w:rsidR="00F31BD9" w:rsidRPr="00EA3FC3" w:rsidRDefault="00F31BD9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M</w:t>
            </w:r>
          </w:p>
        </w:tc>
        <w:tc>
          <w:tcPr>
            <w:tcW w:w="1540" w:type="dxa"/>
          </w:tcPr>
          <w:p w:rsidR="00F31BD9" w:rsidRPr="00EA3FC3" w:rsidRDefault="007D4E8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15’</w:t>
            </w:r>
          </w:p>
        </w:tc>
        <w:tc>
          <w:tcPr>
            <w:tcW w:w="1437" w:type="dxa"/>
          </w:tcPr>
          <w:p w:rsidR="00F31BD9" w:rsidRPr="00EA3FC3" w:rsidRDefault="007D4E8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V</w:t>
            </w:r>
          </w:p>
        </w:tc>
        <w:tc>
          <w:tcPr>
            <w:tcW w:w="1668" w:type="dxa"/>
          </w:tcPr>
          <w:p w:rsidR="00F31BD9" w:rsidRPr="00EA3FC3" w:rsidRDefault="007D4E8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HK</w:t>
            </w:r>
          </w:p>
        </w:tc>
      </w:tr>
      <w:tr w:rsidR="00F31BD9" w:rsidRPr="00EA3FC3" w:rsidTr="00ED4EEC">
        <w:trPr>
          <w:trHeight w:val="273"/>
        </w:trPr>
        <w:tc>
          <w:tcPr>
            <w:tcW w:w="2214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</w:t>
            </w:r>
          </w:p>
        </w:tc>
        <w:tc>
          <w:tcPr>
            <w:tcW w:w="5580" w:type="dxa"/>
          </w:tcPr>
          <w:p w:rsidR="00F31BD9" w:rsidRPr="00EA3FC3" w:rsidRDefault="00367FF6" w:rsidP="000D6572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 xml:space="preserve">3tiết </w:t>
            </w:r>
            <w:r w:rsidR="00F31BD9" w:rsidRPr="00EA3FC3">
              <w:rPr>
                <w:sz w:val="28"/>
                <w:szCs w:val="28"/>
                <w:lang w:val="sv-SE"/>
              </w:rPr>
              <w:t xml:space="preserve">x </w:t>
            </w:r>
            <w:r w:rsidR="000D6572">
              <w:rPr>
                <w:sz w:val="28"/>
                <w:szCs w:val="28"/>
                <w:lang w:val="sv-SE"/>
              </w:rPr>
              <w:t xml:space="preserve">19 </w:t>
            </w:r>
            <w:r w:rsidRPr="00EA3FC3">
              <w:rPr>
                <w:sz w:val="28"/>
                <w:szCs w:val="28"/>
                <w:lang w:val="sv-SE"/>
              </w:rPr>
              <w:t xml:space="preserve">tuần </w:t>
            </w:r>
            <w:r w:rsidR="00F31BD9" w:rsidRPr="00EA3FC3">
              <w:rPr>
                <w:sz w:val="28"/>
                <w:szCs w:val="28"/>
                <w:lang w:val="sv-SE"/>
              </w:rPr>
              <w:t>= 5</w:t>
            </w:r>
            <w:r w:rsidR="000D6572">
              <w:rPr>
                <w:sz w:val="28"/>
                <w:szCs w:val="28"/>
                <w:lang w:val="sv-SE"/>
              </w:rPr>
              <w:t>7</w:t>
            </w:r>
            <w:r w:rsidR="00F31BD9"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09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40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437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68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  <w:tr w:rsidR="00F31BD9" w:rsidRPr="00EA3FC3" w:rsidTr="00ED4EEC">
        <w:trPr>
          <w:trHeight w:val="360"/>
        </w:trPr>
        <w:tc>
          <w:tcPr>
            <w:tcW w:w="2214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I</w:t>
            </w:r>
          </w:p>
        </w:tc>
        <w:tc>
          <w:tcPr>
            <w:tcW w:w="5580" w:type="dxa"/>
          </w:tcPr>
          <w:p w:rsidR="00F31BD9" w:rsidRPr="00EA3FC3" w:rsidRDefault="00367FF6" w:rsidP="000D6572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 xml:space="preserve">3 tiết x </w:t>
            </w:r>
            <w:r w:rsidR="000D6572">
              <w:rPr>
                <w:sz w:val="28"/>
                <w:szCs w:val="28"/>
                <w:lang w:val="sv-SE"/>
              </w:rPr>
              <w:t>18</w:t>
            </w:r>
            <w:r w:rsidR="00F31BD9" w:rsidRPr="00EA3FC3">
              <w:rPr>
                <w:sz w:val="28"/>
                <w:szCs w:val="28"/>
                <w:lang w:val="sv-SE"/>
              </w:rPr>
              <w:t xml:space="preserve"> tuần= 5</w:t>
            </w:r>
            <w:r w:rsidR="000D6572">
              <w:rPr>
                <w:sz w:val="28"/>
                <w:szCs w:val="28"/>
                <w:lang w:val="sv-SE"/>
              </w:rPr>
              <w:t>4</w:t>
            </w:r>
            <w:r w:rsidR="00F31BD9"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09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40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437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68" w:type="dxa"/>
          </w:tcPr>
          <w:p w:rsidR="00F31BD9" w:rsidRPr="00EA3FC3" w:rsidRDefault="00F31BD9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</w:tbl>
    <w:p w:rsidR="00431589" w:rsidRPr="00EA3FC3" w:rsidRDefault="00431589" w:rsidP="008935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E164B7" w:rsidRPr="000B6E2D" w:rsidRDefault="000B6E2D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FC3">
        <w:rPr>
          <w:rFonts w:ascii="Times New Roman" w:hAnsi="Times New Roman" w:cs="Times New Roman"/>
          <w:b/>
          <w:sz w:val="28"/>
          <w:szCs w:val="28"/>
        </w:rPr>
        <w:t>HỌC KỲ I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353"/>
        <w:gridCol w:w="7200"/>
        <w:gridCol w:w="4410"/>
      </w:tblGrid>
      <w:tr w:rsidR="0059081A" w:rsidRPr="00EA3FC3" w:rsidTr="0059081A">
        <w:trPr>
          <w:trHeight w:val="349"/>
        </w:trPr>
        <w:tc>
          <w:tcPr>
            <w:tcW w:w="987" w:type="dxa"/>
            <w:vAlign w:val="center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iết dạy</w:t>
            </w:r>
          </w:p>
        </w:tc>
        <w:tc>
          <w:tcPr>
            <w:tcW w:w="7200" w:type="dxa"/>
            <w:vAlign w:val="center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ên bài dạy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iều chỉnh</w:t>
            </w:r>
          </w:p>
        </w:tc>
      </w:tr>
      <w:tr w:rsidR="0059081A" w:rsidRPr="00EA3FC3" w:rsidTr="0059081A">
        <w:trPr>
          <w:trHeight w:val="70"/>
        </w:trPr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Revision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8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 1:</w:t>
            </w:r>
            <w:r w:rsidR="00E06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My friends</w:t>
            </w:r>
          </w:p>
        </w:tc>
        <w:tc>
          <w:tcPr>
            <w:tcW w:w="4410" w:type="dxa"/>
            <w:vMerge w:val="restart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7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 w:rsidR="0013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&amp;Rea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</w:t>
            </w:r>
          </w:p>
        </w:tc>
        <w:tc>
          <w:tcPr>
            <w:tcW w:w="4410" w:type="dxa"/>
            <w:vMerge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+ Listen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anguage focus 3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2, 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nit</w:t>
            </w:r>
            <w:r w:rsidR="00ED3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2:</w:t>
            </w:r>
            <w:r w:rsidR="00E06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Making arrangements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 +Listen</w:t>
            </w:r>
            <w:r w:rsidR="0013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&amp;Read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 + Language focus 1, 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ED08E8">
        <w:trPr>
          <w:trHeight w:val="454"/>
        </w:trPr>
        <w:tc>
          <w:tcPr>
            <w:tcW w:w="987" w:type="dxa"/>
            <w:vMerge/>
            <w:tcBorders>
              <w:top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isten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3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Test 15 minutes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Phần 3 trang 24 khôngdạy</w:t>
            </w:r>
          </w:p>
        </w:tc>
      </w:tr>
      <w:tr w:rsidR="0059081A" w:rsidRPr="00EA3FC3" w:rsidTr="0059081A">
        <w:trPr>
          <w:trHeight w:val="158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="00ED3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3:At home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7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 w:rsidR="0013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&amp;Rea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+ Language Focus 2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3,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452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est 1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5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est correction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="00ED3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4:</w:t>
            </w:r>
            <w:r w:rsidR="00CE4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Our past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lef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F6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 w:rsidR="00131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&amp;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tcBorders>
              <w:top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+ Language focus 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ED08E8">
        <w:trPr>
          <w:trHeight w:val="391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isten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, 2, 3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158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762079" w:rsidRDefault="00762079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đề (Topic) Learning foreign languages</w:t>
            </w:r>
          </w:p>
          <w:p w:rsidR="0059081A" w:rsidRPr="00762079" w:rsidRDefault="0059081A" w:rsidP="00C20D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79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r w:rsidR="00ED3EDF" w:rsidRPr="00762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079">
              <w:rPr>
                <w:rFonts w:ascii="Times New Roman" w:hAnsi="Times New Roman" w:cs="Times New Roman"/>
                <w:sz w:val="28"/>
                <w:szCs w:val="28"/>
              </w:rPr>
              <w:t>5: Study habits</w:t>
            </w:r>
            <w:r w:rsidR="00762079" w:rsidRPr="007620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62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DE3">
              <w:rPr>
                <w:rFonts w:ascii="Times New Roman" w:hAnsi="Times New Roman" w:cs="Times New Roman"/>
                <w:sz w:val="28"/>
                <w:szCs w:val="28"/>
              </w:rPr>
              <w:t>Listening and reading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762079" w:rsidRDefault="00762079" w:rsidP="007620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đề (Topic) Learning foreign languages</w:t>
            </w:r>
          </w:p>
          <w:p w:rsidR="0059081A" w:rsidRPr="00EA3FC3" w:rsidRDefault="00762079" w:rsidP="007620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79">
              <w:rPr>
                <w:rFonts w:ascii="Times New Roman" w:hAnsi="Times New Roman" w:cs="Times New Roman"/>
                <w:sz w:val="28"/>
                <w:szCs w:val="28"/>
              </w:rPr>
              <w:t>Unit 5: Study habits: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DE3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Listening and speaking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079" w:rsidRPr="00EA3FC3" w:rsidTr="0059081A">
        <w:tc>
          <w:tcPr>
            <w:tcW w:w="987" w:type="dxa"/>
            <w:vAlign w:val="center"/>
          </w:tcPr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0" w:type="dxa"/>
          </w:tcPr>
          <w:p w:rsidR="00762079" w:rsidRDefault="00762079" w:rsidP="007620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079">
              <w:rPr>
                <w:rFonts w:ascii="Times New Roman" w:hAnsi="Times New Roman" w:cs="Times New Roman"/>
                <w:sz w:val="28"/>
                <w:szCs w:val="28"/>
              </w:rPr>
              <w:t>Unit 5:</w:t>
            </w:r>
          </w:p>
        </w:tc>
        <w:tc>
          <w:tcPr>
            <w:tcW w:w="4410" w:type="dxa"/>
          </w:tcPr>
          <w:p w:rsidR="00762079" w:rsidRPr="00EA3FC3" w:rsidRDefault="00762079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2079" w:rsidRPr="00EA3FC3" w:rsidTr="0059081A">
        <w:trPr>
          <w:trHeight w:val="480"/>
        </w:trPr>
        <w:tc>
          <w:tcPr>
            <w:tcW w:w="987" w:type="dxa"/>
            <w:vMerge w:val="restart"/>
            <w:vAlign w:val="center"/>
          </w:tcPr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762079" w:rsidRPr="00EA3FC3" w:rsidRDefault="00762079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762079" w:rsidRPr="00EA3FC3" w:rsidRDefault="00762079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762079" w:rsidRPr="00EA3FC3" w:rsidRDefault="00762079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Phần read dạy 2 tiết</w:t>
            </w:r>
          </w:p>
        </w:tc>
      </w:tr>
      <w:tr w:rsidR="0059081A" w:rsidRPr="00EA3FC3" w:rsidTr="0059081A">
        <w:trPr>
          <w:trHeight w:val="645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Test 15 minutes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1, 3 ,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Phần 2 trang 52 khôngdạy</w:t>
            </w: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0" w:type="dxa"/>
            <w:vMerge w:val="restart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="00ED3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6: The young pioneers club</w:t>
            </w:r>
          </w:p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and rea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2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ED08E8">
        <w:trPr>
          <w:trHeight w:val="331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Merge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(a)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3 (a)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ED08E8">
        <w:trPr>
          <w:trHeight w:val="389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(b) + Listen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3 (b)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311"/>
        </w:trPr>
        <w:tc>
          <w:tcPr>
            <w:tcW w:w="987" w:type="dxa"/>
            <w:vMerge w:val="restart"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Trang 57 phần Read sửa “from 15 to 30” thành “from 16 to 30”. </w:t>
            </w:r>
          </w:p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Trang 57 bài tập 2 sửa “ansers” thành “answers”.</w:t>
            </w: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Trang 57 câu “g” không dạy</w:t>
            </w: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4410" w:type="dxa"/>
            <w:tcBorders>
              <w:right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est 2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Correct the test 2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450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="00ED3E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7: My neighborhoo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490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59081A" w:rsidRPr="00EA3FC3" w:rsidRDefault="0059081A" w:rsidP="00CE49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isten and 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511"/>
        </w:trPr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70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isten </w:t>
            </w:r>
            <w:r w:rsidR="00CE49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5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498"/>
        </w:trPr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300"/>
        </w:trPr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1, 2, 3, 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450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 w:rsidR="00E06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8: Country life and city life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59081A" w:rsidRPr="00EA3FC3" w:rsidTr="0059081A">
        <w:trPr>
          <w:trHeight w:val="536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59081A" w:rsidRPr="00762079" w:rsidRDefault="00762079" w:rsidP="0076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76207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Getting started + Listen and read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319"/>
        </w:trPr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00" w:type="dxa"/>
          </w:tcPr>
          <w:p w:rsidR="0059081A" w:rsidRPr="00762079" w:rsidRDefault="00762079" w:rsidP="0076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76207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peak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+ 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anguage foc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354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isten </w:t>
            </w:r>
            <w:r w:rsidR="00A26E1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, 2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Write </w:t>
            </w:r>
            <w:r w:rsidR="00A26E1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5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Review 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395"/>
        </w:trPr>
        <w:tc>
          <w:tcPr>
            <w:tcW w:w="987" w:type="dxa"/>
            <w:vMerge w:val="restart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59081A">
        <w:trPr>
          <w:trHeight w:val="509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1A" w:rsidRPr="00EA3FC3" w:rsidTr="008935A9">
        <w:trPr>
          <w:trHeight w:val="453"/>
        </w:trPr>
        <w:tc>
          <w:tcPr>
            <w:tcW w:w="987" w:type="dxa"/>
            <w:vMerge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59081A" w:rsidRPr="00EA3FC3" w:rsidRDefault="0059081A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00" w:type="dxa"/>
          </w:tcPr>
          <w:p w:rsidR="0059081A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first term test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8935A9">
        <w:trPr>
          <w:trHeight w:val="453"/>
        </w:trPr>
        <w:tc>
          <w:tcPr>
            <w:tcW w:w="987" w:type="dxa"/>
            <w:vMerge w:val="restart"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53" w:type="dxa"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00" w:type="dxa"/>
          </w:tcPr>
          <w:p w:rsidR="003B7D7C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first term test</w:t>
            </w:r>
          </w:p>
        </w:tc>
        <w:tc>
          <w:tcPr>
            <w:tcW w:w="4410" w:type="dxa"/>
          </w:tcPr>
          <w:p w:rsidR="003B7D7C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8935A9">
        <w:trPr>
          <w:trHeight w:val="453"/>
        </w:trPr>
        <w:tc>
          <w:tcPr>
            <w:tcW w:w="987" w:type="dxa"/>
            <w:vMerge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0" w:type="dxa"/>
          </w:tcPr>
          <w:p w:rsidR="003B7D7C" w:rsidRPr="00EA3FC3" w:rsidRDefault="003B7D7C" w:rsidP="0057009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4410" w:type="dxa"/>
          </w:tcPr>
          <w:p w:rsidR="003B7D7C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8935A9">
        <w:trPr>
          <w:trHeight w:val="453"/>
        </w:trPr>
        <w:tc>
          <w:tcPr>
            <w:tcW w:w="987" w:type="dxa"/>
            <w:vMerge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:rsidR="003B7D7C" w:rsidRPr="00EA3FC3" w:rsidRDefault="003B7D7C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00" w:type="dxa"/>
          </w:tcPr>
          <w:p w:rsidR="003B7D7C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 the f</w:t>
            </w:r>
            <w:r w:rsidRPr="00D64493">
              <w:rPr>
                <w:rFonts w:ascii="Times New Roman" w:hAnsi="Times New Roman" w:cs="Times New Roman"/>
                <w:sz w:val="28"/>
                <w:szCs w:val="28"/>
              </w:rPr>
              <w:t>irst term test</w:t>
            </w:r>
          </w:p>
        </w:tc>
        <w:tc>
          <w:tcPr>
            <w:tcW w:w="4410" w:type="dxa"/>
          </w:tcPr>
          <w:p w:rsidR="003B7D7C" w:rsidRPr="00EA3FC3" w:rsidRDefault="003B7D7C" w:rsidP="008935A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64B7" w:rsidRPr="00EA3FC3" w:rsidRDefault="00E164B7" w:rsidP="00893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72A" w:rsidRPr="00EA3FC3" w:rsidRDefault="002A47EB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HỌC K</w:t>
      </w:r>
      <w:r w:rsidR="008935A9">
        <w:rPr>
          <w:rFonts w:ascii="Times New Roman" w:hAnsi="Times New Roman" w:cs="Times New Roman"/>
          <w:b/>
          <w:sz w:val="28"/>
          <w:szCs w:val="28"/>
          <w:lang w:val="sv-SE"/>
        </w:rPr>
        <w:t>Ỳ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 II</w:t>
      </w:r>
    </w:p>
    <w:tbl>
      <w:tblPr>
        <w:tblpPr w:leftFromText="180" w:rightFromText="180" w:vertAnchor="text" w:tblpX="102" w:tblpY="1"/>
        <w:tblOverlap w:val="never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50"/>
        <w:gridCol w:w="7200"/>
        <w:gridCol w:w="4410"/>
      </w:tblGrid>
      <w:tr w:rsidR="0059081A" w:rsidRPr="00EA3FC3" w:rsidTr="0059081A">
        <w:tc>
          <w:tcPr>
            <w:tcW w:w="1008" w:type="dxa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350" w:type="dxa"/>
          </w:tcPr>
          <w:p w:rsidR="0059081A" w:rsidRPr="00EA3FC3" w:rsidRDefault="0059081A" w:rsidP="008935A9">
            <w:pPr>
              <w:spacing w:after="0" w:line="240" w:lineRule="auto"/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t dạy </w:t>
            </w:r>
          </w:p>
        </w:tc>
        <w:tc>
          <w:tcPr>
            <w:tcW w:w="7200" w:type="dxa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Tên bài dạy</w:t>
            </w:r>
          </w:p>
        </w:tc>
        <w:tc>
          <w:tcPr>
            <w:tcW w:w="4410" w:type="dxa"/>
          </w:tcPr>
          <w:p w:rsidR="0059081A" w:rsidRPr="00EA3FC3" w:rsidRDefault="0059081A" w:rsidP="00893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Điều chỉnh</w:t>
            </w:r>
          </w:p>
        </w:tc>
      </w:tr>
      <w:tr w:rsidR="003B7D7C" w:rsidRPr="00EA3FC3" w:rsidTr="0059081A">
        <w:trPr>
          <w:trHeight w:val="158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0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9: A first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aid cours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472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Getting star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and 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272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2, 3, 4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294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486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424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03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10: Recycling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53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isten and 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75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Spea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isten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1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530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2, 3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Test 15 minutes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8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0" w:type="dxa"/>
            <w:vAlign w:val="center"/>
          </w:tcPr>
          <w:p w:rsidR="003B7D7C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đề (Topic): Tourism in Vietnam</w:t>
            </w:r>
          </w:p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3">
              <w:rPr>
                <w:rFonts w:ascii="Times New Roman" w:hAnsi="Times New Roman" w:cs="Times New Roman"/>
                <w:sz w:val="28"/>
                <w:szCs w:val="28"/>
              </w:rPr>
              <w:t xml:space="preserve">Unit 11:Traveling around Vietnam: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and 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00" w:type="dxa"/>
            <w:vAlign w:val="center"/>
          </w:tcPr>
          <w:p w:rsidR="003B7D7C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 đề (Topic): Tourism in Vietnam</w:t>
            </w:r>
          </w:p>
          <w:p w:rsidR="003B7D7C" w:rsidRPr="00C20DE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DE3">
              <w:rPr>
                <w:rFonts w:ascii="Times New Roman" w:hAnsi="Times New Roman" w:cs="Times New Roman"/>
                <w:sz w:val="28"/>
                <w:szCs w:val="28"/>
              </w:rPr>
              <w:t>Unit 11:Traveling around Vietnam: Speaking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Read 1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1, 2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est 3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ind w:left="720"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Correct the test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8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12: A vacation abro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7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Getting star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isten and 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+ Language Focus1,2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 - Language Focus3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8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Festivals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7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Getting starte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isten and rea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3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557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Language Focus 1, 2, 4 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58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Wonders of the worl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3B7D7C" w:rsidRPr="00EA3FC3" w:rsidTr="0059081A">
        <w:trPr>
          <w:trHeight w:val="448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35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7200" w:type="dxa"/>
            <w:vAlign w:val="center"/>
          </w:tcPr>
          <w:p w:rsidR="003B7D7C" w:rsidRPr="00762079" w:rsidRDefault="003B7D7C" w:rsidP="003B7D7C"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 - Listen and read- Language focus 3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00" w:type="dxa"/>
            <w:vAlign w:val="center"/>
          </w:tcPr>
          <w:p w:rsidR="003B7D7C" w:rsidRPr="00762079" w:rsidRDefault="003B7D7C" w:rsidP="003B7D7C"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2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4+ test 15’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ad- Language Focus 1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Test 4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65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Correct the test 4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556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Uni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15:Computers</w:t>
            </w:r>
          </w:p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isten and 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 Language focus 1, 2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Trang 141 phần Listen bài 15 thay bằng phần Listen bài 16.Trang 145 dòng 6 từ dưới lên thay từ “to” thành “from”.</w:t>
            </w:r>
          </w:p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 xml:space="preserve">Trang 145 dòng 1 từ dưới lên thay </w:t>
            </w:r>
            <w:r w:rsidRPr="00EA3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Delhi” thành “New Delhi” thủ đô của Ấn Độ</w:t>
            </w: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Speak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Getting started-Read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 (Unit 16)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Language focus 3, 4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eaking skill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716C8B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00" w:type="dxa"/>
          </w:tcPr>
          <w:p w:rsidR="003B7D7C" w:rsidRDefault="003B7D7C" w:rsidP="003B7D7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ening </w:t>
            </w:r>
            <w:r w:rsidRPr="00D21724">
              <w:rPr>
                <w:rFonts w:ascii="Times New Roman" w:hAnsi="Times New Roman" w:cs="Times New Roman"/>
                <w:sz w:val="28"/>
                <w:szCs w:val="28"/>
              </w:rPr>
              <w:t>skill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716C8B"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0" w:type="dxa"/>
          </w:tcPr>
          <w:p w:rsidR="003B7D7C" w:rsidRDefault="003B7D7C" w:rsidP="003B7D7C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ding </w:t>
            </w:r>
            <w:r w:rsidRPr="00D21724">
              <w:rPr>
                <w:rFonts w:ascii="Times New Roman" w:hAnsi="Times New Roman" w:cs="Times New Roman"/>
                <w:sz w:val="28"/>
                <w:szCs w:val="28"/>
              </w:rPr>
              <w:t>skill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22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 skill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217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200" w:type="dxa"/>
            <w:vMerge w:val="restart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239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0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437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00" w:type="dxa"/>
            <w:vMerge w:val="restart"/>
            <w:vAlign w:val="center"/>
          </w:tcPr>
          <w:p w:rsidR="003B7D7C" w:rsidRPr="00EA3FC3" w:rsidRDefault="003B7D7C" w:rsidP="003B7D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183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00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61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first term test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61"/>
        </w:trPr>
        <w:tc>
          <w:tcPr>
            <w:tcW w:w="1008" w:type="dxa"/>
            <w:vMerge w:val="restart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93">
              <w:rPr>
                <w:rFonts w:ascii="Times New Roman" w:hAnsi="Times New Roman" w:cs="Times New Roman"/>
                <w:bCs/>
                <w:sz w:val="28"/>
                <w:szCs w:val="28"/>
              </w:rPr>
              <w:t>Revis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or the first term test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61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D7C" w:rsidRPr="00EA3FC3" w:rsidTr="0059081A">
        <w:trPr>
          <w:trHeight w:val="361"/>
        </w:trPr>
        <w:tc>
          <w:tcPr>
            <w:tcW w:w="1008" w:type="dxa"/>
            <w:vMerge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3B7D7C" w:rsidRPr="00EA3FC3" w:rsidRDefault="003B7D7C" w:rsidP="003B7D7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200" w:type="dxa"/>
            <w:vAlign w:val="center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heck  the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64493">
              <w:rPr>
                <w:rFonts w:ascii="Times New Roman" w:hAnsi="Times New Roman" w:cs="Times New Roman"/>
                <w:sz w:val="28"/>
                <w:szCs w:val="28"/>
              </w:rPr>
              <w:t>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 test</w:t>
            </w:r>
          </w:p>
        </w:tc>
        <w:tc>
          <w:tcPr>
            <w:tcW w:w="4410" w:type="dxa"/>
          </w:tcPr>
          <w:p w:rsidR="003B7D7C" w:rsidRPr="00EA3FC3" w:rsidRDefault="003B7D7C" w:rsidP="003B7D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35A9" w:rsidRDefault="008935A9" w:rsidP="00EB1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tbl>
      <w:tblPr>
        <w:tblpPr w:leftFromText="180" w:rightFromText="180" w:vertAnchor="page" w:horzAnchor="margin" w:tblpY="811"/>
        <w:tblW w:w="14283" w:type="dxa"/>
        <w:tblLook w:val="01E0" w:firstRow="1" w:lastRow="1" w:firstColumn="1" w:lastColumn="1" w:noHBand="0" w:noVBand="0"/>
      </w:tblPr>
      <w:tblGrid>
        <w:gridCol w:w="14283"/>
      </w:tblGrid>
      <w:tr w:rsidR="00EB1DD3" w:rsidRPr="00EA3FC3" w:rsidTr="00EB1DD3">
        <w:trPr>
          <w:trHeight w:val="852"/>
        </w:trPr>
        <w:tc>
          <w:tcPr>
            <w:tcW w:w="14283" w:type="dxa"/>
            <w:shd w:val="clear" w:color="auto" w:fill="auto"/>
          </w:tcPr>
          <w:p w:rsidR="00EB1DD3" w:rsidRPr="00EB1DD3" w:rsidRDefault="00EB1DD3" w:rsidP="00EB1DD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B1DD3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KẾ HOẠCH DẠY HỌC MÔN TIẾNG ANH LỚP 7 (mới)</w:t>
            </w:r>
          </w:p>
          <w:p w:rsidR="00EB1DD3" w:rsidRPr="00716C8B" w:rsidRDefault="00EB1DD3" w:rsidP="00EB1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NĂM HỌC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A3FC3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744788" w:rsidRPr="00EA3FC3" w:rsidRDefault="00744788" w:rsidP="00AE4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Cả năm 3</w:t>
      </w:r>
      <w:r w:rsidR="00DE0B24">
        <w:rPr>
          <w:rFonts w:ascii="Times New Roman" w:hAnsi="Times New Roman" w:cs="Times New Roman"/>
          <w:b/>
          <w:sz w:val="28"/>
          <w:szCs w:val="28"/>
          <w:lang w:val="sv-SE"/>
        </w:rPr>
        <w:t>7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uần = 1</w:t>
      </w:r>
      <w:r w:rsidR="00DE0B24">
        <w:rPr>
          <w:rFonts w:ascii="Times New Roman" w:hAnsi="Times New Roman" w:cs="Times New Roman"/>
          <w:b/>
          <w:sz w:val="28"/>
          <w:szCs w:val="28"/>
          <w:lang w:val="sv-SE"/>
        </w:rPr>
        <w:t>11</w:t>
      </w:r>
      <w:r w:rsidR="00AE4204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tiết</w:t>
      </w:r>
    </w:p>
    <w:p w:rsidR="00AE4204" w:rsidRDefault="00B66C5E" w:rsidP="00AE4204">
      <w:pPr>
        <w:spacing w:after="0"/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                                       </w:t>
      </w:r>
      <w:r w:rsidR="00AE4204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="000B6E2D" w:rsidRPr="00B66C5E">
        <w:rPr>
          <w:rFonts w:ascii="Times New Roman" w:hAnsi="Times New Roman" w:cs="Times New Roman"/>
          <w:snapToGrid w:val="0"/>
          <w:color w:val="000000"/>
          <w:sz w:val="28"/>
          <w:szCs w:val="28"/>
        </w:rPr>
        <w:t>Chủ đề:</w:t>
      </w:r>
      <w:r w:rsidR="00ED3EDF" w:rsidRPr="00B66C5E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Tiết 30, 31: </w:t>
      </w:r>
      <w:r w:rsidR="000B6E2D" w:rsidRPr="00B6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04" w:rsidRPr="00B66C5E">
        <w:rPr>
          <w:rFonts w:ascii="Times New Roman" w:hAnsi="Times New Roman" w:cs="Times New Roman"/>
          <w:bCs/>
          <w:sz w:val="28"/>
          <w:szCs w:val="28"/>
        </w:rPr>
        <w:t>Vietnamese traditional</w:t>
      </w:r>
      <w:r w:rsidR="00AE4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204" w:rsidRPr="00B66C5E">
        <w:rPr>
          <w:rFonts w:ascii="Times New Roman" w:hAnsi="Times New Roman" w:cs="Times New Roman"/>
          <w:bCs/>
          <w:sz w:val="28"/>
          <w:szCs w:val="28"/>
        </w:rPr>
        <w:t>music and art</w:t>
      </w:r>
    </w:p>
    <w:p w:rsidR="000B6E2D" w:rsidRPr="00B66C5E" w:rsidRDefault="00AE4204" w:rsidP="00AE420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B6E2D" w:rsidRPr="00B66C5E">
        <w:rPr>
          <w:rFonts w:ascii="Times New Roman" w:hAnsi="Times New Roman" w:cs="Times New Roman"/>
          <w:snapToGrid w:val="0"/>
          <w:color w:val="000000"/>
          <w:sz w:val="28"/>
          <w:szCs w:val="28"/>
        </w:rPr>
        <w:t>Chủ đề:</w:t>
      </w:r>
      <w:r w:rsidR="000B6E2D" w:rsidRPr="00B6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D30" w:rsidRPr="00B66C5E">
        <w:rPr>
          <w:rFonts w:ascii="Times New Roman" w:hAnsi="Times New Roman" w:cs="Times New Roman"/>
          <w:bCs/>
          <w:sz w:val="28"/>
          <w:szCs w:val="28"/>
        </w:rPr>
        <w:t xml:space="preserve">Tiết </w:t>
      </w:r>
      <w:r w:rsidR="000E4400">
        <w:rPr>
          <w:rFonts w:ascii="Times New Roman" w:hAnsi="Times New Roman" w:cs="Times New Roman"/>
          <w:bCs/>
          <w:sz w:val="28"/>
          <w:szCs w:val="28"/>
        </w:rPr>
        <w:t>77</w:t>
      </w:r>
      <w:proofErr w:type="gramStart"/>
      <w:r w:rsidR="000E4400">
        <w:rPr>
          <w:rFonts w:ascii="Times New Roman" w:hAnsi="Times New Roman" w:cs="Times New Roman"/>
          <w:bCs/>
          <w:sz w:val="28"/>
          <w:szCs w:val="28"/>
        </w:rPr>
        <w:t>,78</w:t>
      </w:r>
      <w:proofErr w:type="gramEnd"/>
      <w:r w:rsidR="001A6D30" w:rsidRPr="00B66C5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66C5E">
        <w:rPr>
          <w:rFonts w:ascii="Times New Roman" w:hAnsi="Times New Roman" w:cs="Times New Roman"/>
          <w:sz w:val="28"/>
          <w:szCs w:val="28"/>
        </w:rPr>
        <w:t>Celebrations</w:t>
      </w:r>
      <w:r w:rsidRPr="00B66C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C5E" w:rsidRPr="000B6E2D" w:rsidRDefault="00B66C5E" w:rsidP="001A6D30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0"/>
        <w:gridCol w:w="5397"/>
        <w:gridCol w:w="1632"/>
        <w:gridCol w:w="1667"/>
        <w:gridCol w:w="1555"/>
        <w:gridCol w:w="1239"/>
      </w:tblGrid>
      <w:tr w:rsidR="00744788" w:rsidRPr="00B80E31" w:rsidTr="00ED4EEC">
        <w:trPr>
          <w:trHeight w:val="335"/>
        </w:trPr>
        <w:tc>
          <w:tcPr>
            <w:tcW w:w="2280" w:type="dxa"/>
            <w:vMerge w:val="restart"/>
            <w:vAlign w:val="center"/>
          </w:tcPr>
          <w:p w:rsidR="00744788" w:rsidRPr="00EA3FC3" w:rsidRDefault="00744788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Cả năm</w:t>
            </w:r>
          </w:p>
        </w:tc>
        <w:tc>
          <w:tcPr>
            <w:tcW w:w="5397" w:type="dxa"/>
            <w:vMerge w:val="restart"/>
            <w:vAlign w:val="center"/>
          </w:tcPr>
          <w:p w:rsidR="00744788" w:rsidRPr="00EA3FC3" w:rsidRDefault="00744788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tiết/ tuần</w:t>
            </w:r>
          </w:p>
        </w:tc>
        <w:tc>
          <w:tcPr>
            <w:tcW w:w="6093" w:type="dxa"/>
            <w:gridSpan w:val="4"/>
          </w:tcPr>
          <w:p w:rsidR="00744788" w:rsidRPr="00EA3FC3" w:rsidRDefault="00BC6DC7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đầu điểm tối thiểu</w:t>
            </w:r>
          </w:p>
        </w:tc>
      </w:tr>
      <w:tr w:rsidR="00744788" w:rsidRPr="00EA3FC3" w:rsidTr="00ED4EEC">
        <w:trPr>
          <w:trHeight w:val="70"/>
        </w:trPr>
        <w:tc>
          <w:tcPr>
            <w:tcW w:w="2280" w:type="dxa"/>
            <w:vMerge/>
          </w:tcPr>
          <w:p w:rsidR="00744788" w:rsidRPr="00EA3FC3" w:rsidRDefault="00744788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5397" w:type="dxa"/>
            <w:vMerge/>
          </w:tcPr>
          <w:p w:rsidR="00744788" w:rsidRPr="00EA3FC3" w:rsidRDefault="00744788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1632" w:type="dxa"/>
          </w:tcPr>
          <w:p w:rsidR="00744788" w:rsidRPr="00EA3FC3" w:rsidRDefault="00744788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M</w:t>
            </w:r>
          </w:p>
        </w:tc>
        <w:tc>
          <w:tcPr>
            <w:tcW w:w="1667" w:type="dxa"/>
          </w:tcPr>
          <w:p w:rsidR="00744788" w:rsidRPr="00EA3FC3" w:rsidRDefault="005528F9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15’</w:t>
            </w:r>
          </w:p>
        </w:tc>
        <w:tc>
          <w:tcPr>
            <w:tcW w:w="1555" w:type="dxa"/>
          </w:tcPr>
          <w:p w:rsidR="00744788" w:rsidRPr="00EA3FC3" w:rsidRDefault="005528F9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V</w:t>
            </w:r>
          </w:p>
        </w:tc>
        <w:tc>
          <w:tcPr>
            <w:tcW w:w="1239" w:type="dxa"/>
          </w:tcPr>
          <w:p w:rsidR="00744788" w:rsidRPr="00EA3FC3" w:rsidRDefault="005528F9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HK</w:t>
            </w:r>
          </w:p>
        </w:tc>
      </w:tr>
      <w:tr w:rsidR="00744788" w:rsidRPr="00EA3FC3" w:rsidTr="00ED4EEC">
        <w:trPr>
          <w:trHeight w:val="237"/>
        </w:trPr>
        <w:tc>
          <w:tcPr>
            <w:tcW w:w="2280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</w:t>
            </w:r>
          </w:p>
        </w:tc>
        <w:tc>
          <w:tcPr>
            <w:tcW w:w="5397" w:type="dxa"/>
          </w:tcPr>
          <w:p w:rsidR="00744788" w:rsidRPr="00EA3FC3" w:rsidRDefault="004A4582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 xml:space="preserve">3 tiết x </w:t>
            </w:r>
            <w:r w:rsidR="00DE0B24">
              <w:rPr>
                <w:sz w:val="28"/>
                <w:szCs w:val="28"/>
                <w:lang w:val="sv-SE"/>
              </w:rPr>
              <w:t>19 tuần = 57</w:t>
            </w:r>
            <w:r w:rsidR="00744788"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632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67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55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239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  <w:tr w:rsidR="00744788" w:rsidRPr="00EA3FC3" w:rsidTr="00ED4EEC">
        <w:trPr>
          <w:trHeight w:val="350"/>
        </w:trPr>
        <w:tc>
          <w:tcPr>
            <w:tcW w:w="2280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I</w:t>
            </w:r>
          </w:p>
        </w:tc>
        <w:tc>
          <w:tcPr>
            <w:tcW w:w="5397" w:type="dxa"/>
          </w:tcPr>
          <w:p w:rsidR="00744788" w:rsidRPr="00EA3FC3" w:rsidRDefault="004A4582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 xml:space="preserve">3 tiết x </w:t>
            </w:r>
            <w:r w:rsidR="00DE0B24">
              <w:rPr>
                <w:sz w:val="28"/>
                <w:szCs w:val="28"/>
                <w:lang w:val="sv-SE"/>
              </w:rPr>
              <w:t>18 tuần = 54</w:t>
            </w:r>
            <w:r w:rsidR="00744788"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632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67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55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239" w:type="dxa"/>
          </w:tcPr>
          <w:p w:rsidR="00744788" w:rsidRPr="00EA3FC3" w:rsidRDefault="00744788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</w:tbl>
    <w:p w:rsidR="00716C8B" w:rsidRDefault="00716C8B" w:rsidP="008935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3799" w:type="dxa"/>
        <w:tblInd w:w="198" w:type="dxa"/>
        <w:tblLook w:val="0000" w:firstRow="0" w:lastRow="0" w:firstColumn="0" w:lastColumn="0" w:noHBand="0" w:noVBand="0"/>
      </w:tblPr>
      <w:tblGrid>
        <w:gridCol w:w="13799"/>
      </w:tblGrid>
      <w:tr w:rsidR="00716C8B" w:rsidRPr="00EA3FC3" w:rsidTr="001B1D3F">
        <w:trPr>
          <w:trHeight w:val="325"/>
        </w:trPr>
        <w:tc>
          <w:tcPr>
            <w:tcW w:w="13799" w:type="dxa"/>
            <w:shd w:val="clear" w:color="auto" w:fill="auto"/>
            <w:noWrap/>
            <w:vAlign w:val="bottom"/>
          </w:tcPr>
          <w:p w:rsidR="00716C8B" w:rsidRPr="00EA3FC3" w:rsidRDefault="00716C8B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 K</w:t>
            </w:r>
            <w:r w:rsidR="0089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Ỳ</w:t>
            </w: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</w:t>
            </w:r>
          </w:p>
          <w:tbl>
            <w:tblPr>
              <w:tblW w:w="134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5"/>
              <w:gridCol w:w="1530"/>
              <w:gridCol w:w="205"/>
              <w:gridCol w:w="6635"/>
              <w:gridCol w:w="3631"/>
            </w:tblGrid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</w:tcPr>
                <w:p w:rsidR="00716C8B" w:rsidRPr="00EA3FC3" w:rsidRDefault="00716C8B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uần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iết 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716C8B" w:rsidRPr="00EA3FC3" w:rsidRDefault="00716C8B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ên tiết dạy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iều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hỉnh</w:t>
                  </w: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Introduction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716C8B" w:rsidRPr="00220A15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1: </w:t>
                  </w:r>
                  <w:r w:rsidR="00220A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y hobbies</w:t>
                  </w:r>
                </w:p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1: Getting started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2: A closer look 1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3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  <w:t xml:space="preserve"> look 2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7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716C8B" w:rsidRPr="00220A15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2: </w:t>
                  </w:r>
                  <w:r w:rsidR="00220A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ealth</w:t>
                  </w:r>
                </w:p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1B1D3F">
              <w:trPr>
                <w:trHeight w:val="150"/>
              </w:trPr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top w:val="nil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</w:tcBorders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  <w:tcBorders>
                    <w:top w:val="nil"/>
                  </w:tcBorders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 w:rsidR="002F68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Test 15’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16C8B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716C8B" w:rsidRPr="00EA3FC3" w:rsidRDefault="00716C8B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716C8B" w:rsidRPr="00EA3FC3" w:rsidRDefault="00716C8B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220A15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3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Community service </w:t>
                  </w:r>
                </w:p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C2013E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CE49F8" w:rsidP="00CE49F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ew 1: Lesson 1</w:t>
                  </w:r>
                  <w:r w:rsidRPr="00CE49F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="00934482" w:rsidRPr="00CE49F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934482" w:rsidRDefault="00CE49F8" w:rsidP="00CE49F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ew 1: Lesson</w:t>
                  </w:r>
                  <w:r w:rsidR="00A26E1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934482" w:rsidRPr="00934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: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S</w:t>
                  </w:r>
                  <w:r w:rsidR="00934482" w:rsidRPr="0093448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kills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CE49F8" w:rsidRDefault="00934482" w:rsidP="0093448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est 45’</w:t>
                  </w:r>
                  <w:r w:rsidR="00CE49F8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(No1)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A26E11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A26E1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220A15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4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usic and Arts</w:t>
                  </w:r>
                </w:p>
                <w:p w:rsidR="00934482" w:rsidRPr="00EA3FC3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Test 15’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C20DE3" w:rsidRDefault="00934482" w:rsidP="00C20D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 w:rsidR="00C20DE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 w:rsidR="00C20D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ietnamese traditional</w:t>
                  </w:r>
                  <w:r w:rsidR="006643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music and art</w:t>
                  </w:r>
                </w:p>
                <w:p w:rsidR="00934482" w:rsidRPr="006643D1" w:rsidRDefault="006643D1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4: </w:t>
                  </w:r>
                  <w:r w:rsidR="00C20DE3"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Discussion </w:t>
                  </w:r>
                  <w:r w:rsidR="00E06008"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about </w:t>
                  </w:r>
                  <w:r w:rsidR="00934482"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usic and Arts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6643D1" w:rsidRDefault="006643D1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ietnamese traditional  music and art</w:t>
                  </w:r>
                </w:p>
                <w:p w:rsidR="00934482" w:rsidRPr="006643D1" w:rsidRDefault="006643D1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4: </w:t>
                  </w:r>
                  <w:r w:rsidRPr="006643D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Practice </w:t>
                  </w:r>
                  <w:r w:rsidR="00ED3EDF"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ading </w:t>
                  </w:r>
                  <w:r w:rsidR="00ED3EDF" w:rsidRPr="006643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nd </w:t>
                  </w:r>
                  <w:r w:rsidR="00ED3EDF"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speaking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</w:t>
                  </w: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sic and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</w:t>
                  </w: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ts</w:t>
                  </w:r>
                  <w:r w:rsidRPr="006643D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34482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934482" w:rsidRPr="00EA3FC3" w:rsidRDefault="00934482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934482" w:rsidRPr="00EA3FC3" w:rsidRDefault="00934482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220A15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5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ietnamese food and drink</w:t>
                  </w:r>
                </w:p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26E11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26E11" w:rsidRPr="00EA3FC3" w:rsidRDefault="00A26E11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26E11" w:rsidRPr="00EA3FC3" w:rsidRDefault="00A26E11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CE49F8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(No2)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220A15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6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he first university in VN</w:t>
                  </w:r>
                </w:p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54207D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ew 2: Lesson 1</w:t>
                  </w:r>
                  <w:r w:rsidRPr="00CE49F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: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D3EDF" w:rsidRPr="00934482" w:rsidRDefault="00ED3ED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2: Lesson </w:t>
                  </w:r>
                  <w:r w:rsidRPr="00934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: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S</w:t>
                  </w:r>
                  <w:r w:rsidRPr="0093448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kills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D3EDF" w:rsidRPr="00EA3FC3" w:rsidRDefault="00ED3EDF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sion: Practice Exercise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D3EDF" w:rsidRPr="00EA3FC3" w:rsidRDefault="00ED3EDF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sion: Practice Exercise</w:t>
                  </w:r>
                </w:p>
              </w:tc>
              <w:tc>
                <w:tcPr>
                  <w:tcW w:w="3631" w:type="dxa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D3EDF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57009E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57009E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he first semester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E4204" w:rsidRPr="00EA3FC3" w:rsidRDefault="00AE4204" w:rsidP="00AE420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heck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D3EDF" w:rsidRPr="00EA3FC3" w:rsidTr="001B1D3F">
              <w:trPr>
                <w:trHeight w:val="795"/>
              </w:trPr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D3EDF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D3EDF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ỌC 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Ỳ II</w:t>
                  </w:r>
                </w:p>
                <w:p w:rsidR="00ED3EDF" w:rsidRPr="0054207D" w:rsidRDefault="00ED3EDF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D3EDF" w:rsidRPr="00EA3FC3" w:rsidRDefault="00ED3EDF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  <w:tcBorders>
                    <w:top w:val="single" w:sz="4" w:space="0" w:color="auto"/>
                  </w:tcBorders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E4204" w:rsidRPr="00220A15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7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ffic</w:t>
                  </w:r>
                </w:p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son 1: Getting started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</w:tcBorders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220A15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8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ilms</w:t>
                  </w:r>
                </w:p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Test 15’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220A15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9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Festivals around the world</w:t>
                  </w:r>
                </w:p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Default="00AE4204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643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elebrations</w:t>
                  </w:r>
                  <w:r w:rsidRPr="006643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E4204" w:rsidRPr="00ED08E8" w:rsidRDefault="00AE4204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9: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Practice listening and speaking about 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estivals around the worl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Default="00AE4204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643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elebrations</w:t>
                  </w:r>
                  <w:r w:rsidRPr="006643D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E4204" w:rsidRPr="00ED08E8" w:rsidRDefault="00AE4204" w:rsidP="006643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6643D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9: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ewing and making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ED08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ject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about 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Festivals around the worl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B5022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ew 3: Lesson 1</w:t>
                  </w:r>
                  <w:r w:rsidRPr="00CE49F8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: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934482" w:rsidRDefault="00AE4204" w:rsidP="00B5022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3: Lesson </w:t>
                  </w:r>
                  <w:r w:rsidRPr="0093448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: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S</w:t>
                  </w:r>
                  <w:r w:rsidRPr="0093448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kills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CE49F8" w:rsidRDefault="00AE4204" w:rsidP="00B5022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 xml:space="preserve"> (No3)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c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220A15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10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ources of energy</w:t>
                  </w:r>
                </w:p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>Lesson 1: Getting starte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Test 15’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1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45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220A15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11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velling in the future</w:t>
                  </w:r>
                </w:p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86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7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53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96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5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86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CA7C72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No4)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7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2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220A15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Unit 12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n overcrowded world</w:t>
                  </w:r>
                </w:p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50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27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2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68"/>
              </w:trPr>
              <w:tc>
                <w:tcPr>
                  <w:tcW w:w="1415" w:type="dxa"/>
                  <w:vMerge w:val="restart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7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86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AE4204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02"/>
              </w:trPr>
              <w:tc>
                <w:tcPr>
                  <w:tcW w:w="1415" w:type="dxa"/>
                  <w:vMerge w:val="restart"/>
                </w:tcPr>
                <w:p w:rsidR="00AE4204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Review 4: Lesson 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 xml:space="preserve">Language, Vocabulary, Everyday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lastRenderedPageBreak/>
                    <w:t>English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37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CA7C72" w:rsidRDefault="00AE4204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4: Lesson 2: </w:t>
                  </w:r>
                  <w:r w:rsidRPr="00CA7C7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Skills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E4204" w:rsidRPr="00EA3FC3" w:rsidTr="00716C8B">
              <w:trPr>
                <w:trHeight w:val="430"/>
              </w:trPr>
              <w:tc>
                <w:tcPr>
                  <w:tcW w:w="1415" w:type="dxa"/>
                  <w:vMerge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E4204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E4204" w:rsidRPr="00EA3FC3" w:rsidRDefault="00AE4204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D6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AE4204" w:rsidRPr="00EA3FC3" w:rsidRDefault="00AE4204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E4400" w:rsidRPr="00EA3FC3" w:rsidTr="00716C8B">
              <w:trPr>
                <w:trHeight w:val="430"/>
              </w:trPr>
              <w:tc>
                <w:tcPr>
                  <w:tcW w:w="1415" w:type="dxa"/>
                  <w:vMerge w:val="restart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0E4400" w:rsidRPr="00EA3FC3" w:rsidRDefault="000E4400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D6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E4400" w:rsidRPr="00EA3FC3" w:rsidTr="00716C8B">
              <w:trPr>
                <w:trHeight w:val="430"/>
              </w:trPr>
              <w:tc>
                <w:tcPr>
                  <w:tcW w:w="1415" w:type="dxa"/>
                  <w:vMerge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0E4400" w:rsidRPr="00EA3FC3" w:rsidRDefault="000E4400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he second semester test</w:t>
                  </w:r>
                </w:p>
              </w:tc>
              <w:tc>
                <w:tcPr>
                  <w:tcW w:w="3631" w:type="dxa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E4400" w:rsidRPr="00EA3FC3" w:rsidTr="00716C8B">
              <w:trPr>
                <w:trHeight w:val="430"/>
              </w:trPr>
              <w:tc>
                <w:tcPr>
                  <w:tcW w:w="1415" w:type="dxa"/>
                  <w:vMerge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0E4400" w:rsidRPr="00EA3FC3" w:rsidRDefault="000E4400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Check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D6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0E4400" w:rsidRPr="00EA3FC3" w:rsidRDefault="000E440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16C8B" w:rsidRPr="00EA3FC3" w:rsidRDefault="00716C8B" w:rsidP="008935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16C8B" w:rsidRDefault="00716C8B" w:rsidP="008935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4204" w:rsidRDefault="000E4400" w:rsidP="00F82B9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KẾ HOẠCH DẠY HỌC TIẾNG ANH 6 (MỚI)</w:t>
      </w:r>
    </w:p>
    <w:p w:rsidR="00EA3FC3" w:rsidRPr="00EA3FC3" w:rsidRDefault="00EA3FC3" w:rsidP="00893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>Cả năm 3</w:t>
      </w:r>
      <w:r w:rsidR="000E4400">
        <w:rPr>
          <w:rFonts w:ascii="Times New Roman" w:hAnsi="Times New Roman" w:cs="Times New Roman"/>
          <w:b/>
          <w:sz w:val="28"/>
          <w:szCs w:val="28"/>
          <w:lang w:val="sv-SE"/>
        </w:rPr>
        <w:t>7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uầ</w:t>
      </w:r>
      <w:r w:rsidR="000E4400">
        <w:rPr>
          <w:rFonts w:ascii="Times New Roman" w:hAnsi="Times New Roman" w:cs="Times New Roman"/>
          <w:b/>
          <w:sz w:val="28"/>
          <w:szCs w:val="28"/>
          <w:lang w:val="sv-SE"/>
        </w:rPr>
        <w:t>n = 111</w:t>
      </w:r>
      <w:r w:rsidRPr="00EA3FC3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iết</w:t>
      </w:r>
    </w:p>
    <w:p w:rsidR="00B66C5E" w:rsidRPr="00B66C5E" w:rsidRDefault="00EA3FC3" w:rsidP="00F82B99">
      <w:pPr>
        <w:spacing w:after="120"/>
        <w:jc w:val="center"/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Chủ đề 1: </w:t>
      </w:r>
      <w:r w:rsidR="00756964" w:rsidRPr="00B66C5E">
        <w:rPr>
          <w:rFonts w:ascii="Times New Roman" w:hAnsi="Times New Roman" w:cs="Times New Roman"/>
          <w:sz w:val="28"/>
          <w:szCs w:val="28"/>
          <w:lang w:val="sv-SE"/>
        </w:rPr>
        <w:t>Tiết</w:t>
      </w:r>
      <w:r w:rsidR="00756964" w:rsidRPr="00B66C5E">
        <w:rPr>
          <w:rFonts w:ascii="Times New Roman" w:hAnsi="Times New Roman" w:cs="Times New Roman"/>
          <w:bCs/>
          <w:sz w:val="28"/>
          <w:szCs w:val="28"/>
        </w:rPr>
        <w:t xml:space="preserve"> 47,48: </w:t>
      </w:r>
      <w:r w:rsidR="00B66C5E" w:rsidRPr="00B66C5E">
        <w:rPr>
          <w:rFonts w:ascii="Times New Roman" w:hAnsi="Times New Roman" w:cs="Times New Roman"/>
          <w:snapToGrid w:val="0"/>
          <w:color w:val="000000"/>
          <w:sz w:val="28"/>
          <w:szCs w:val="28"/>
        </w:rPr>
        <w:t>New Year Day</w:t>
      </w:r>
    </w:p>
    <w:p w:rsidR="00B66C5E" w:rsidRPr="00B66C5E" w:rsidRDefault="00EA3FC3" w:rsidP="00F82B99">
      <w:pPr>
        <w:spacing w:after="120"/>
        <w:jc w:val="center"/>
      </w:pPr>
      <w:r w:rsidRPr="00B66C5E">
        <w:rPr>
          <w:rFonts w:ascii="Times New Roman" w:hAnsi="Times New Roman" w:cs="Times New Roman"/>
          <w:sz w:val="28"/>
          <w:szCs w:val="28"/>
          <w:lang w:val="sv-SE"/>
        </w:rPr>
        <w:t>Chủ đề 2:</w:t>
      </w:r>
      <w:r w:rsidR="001A6D30" w:rsidRPr="00B66C5E">
        <w:rPr>
          <w:rFonts w:ascii="Times New Roman" w:hAnsi="Times New Roman" w:cs="Times New Roman"/>
          <w:sz w:val="28"/>
          <w:szCs w:val="28"/>
          <w:lang w:val="sv-SE"/>
        </w:rPr>
        <w:t xml:space="preserve"> Tiết </w:t>
      </w:r>
      <w:r w:rsidR="00F82B99">
        <w:rPr>
          <w:rFonts w:ascii="Times New Roman" w:hAnsi="Times New Roman" w:cs="Times New Roman"/>
          <w:sz w:val="28"/>
          <w:szCs w:val="28"/>
          <w:lang w:val="sv-SE"/>
        </w:rPr>
        <w:t>87,88</w:t>
      </w:r>
      <w:r w:rsidR="00B66C5E" w:rsidRPr="00B66C5E">
        <w:rPr>
          <w:rFonts w:ascii="Times New Roman" w:hAnsi="Times New Roman" w:cs="Times New Roman"/>
          <w:sz w:val="28"/>
          <w:szCs w:val="28"/>
          <w:lang w:val="sv-SE"/>
        </w:rPr>
        <w:t>:</w:t>
      </w:r>
      <w:r w:rsidR="00B66C5E" w:rsidRPr="00B66C5E">
        <w:rPr>
          <w:rFonts w:ascii="Times New Roman" w:hAnsi="Times New Roman" w:cs="Times New Roman"/>
          <w:bCs/>
          <w:sz w:val="28"/>
          <w:szCs w:val="28"/>
        </w:rPr>
        <w:t xml:space="preserve"> Dream hous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93"/>
        <w:gridCol w:w="5749"/>
        <w:gridCol w:w="1555"/>
        <w:gridCol w:w="1587"/>
        <w:gridCol w:w="1481"/>
        <w:gridCol w:w="1645"/>
      </w:tblGrid>
      <w:tr w:rsidR="00EA3FC3" w:rsidRPr="00B80E31" w:rsidTr="00A5680E">
        <w:trPr>
          <w:trHeight w:val="420"/>
        </w:trPr>
        <w:tc>
          <w:tcPr>
            <w:tcW w:w="1393" w:type="dxa"/>
            <w:vMerge w:val="restart"/>
            <w:vAlign w:val="center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Cả năm</w:t>
            </w:r>
          </w:p>
        </w:tc>
        <w:tc>
          <w:tcPr>
            <w:tcW w:w="5749" w:type="dxa"/>
            <w:vMerge w:val="restart"/>
            <w:vAlign w:val="center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tiết/ tuần</w:t>
            </w:r>
          </w:p>
        </w:tc>
        <w:tc>
          <w:tcPr>
            <w:tcW w:w="6268" w:type="dxa"/>
            <w:gridSpan w:val="4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Số đầu điểm tối thiểu</w:t>
            </w:r>
          </w:p>
        </w:tc>
      </w:tr>
      <w:tr w:rsidR="00EA3FC3" w:rsidRPr="00EA3FC3" w:rsidTr="00A5680E">
        <w:trPr>
          <w:trHeight w:val="191"/>
        </w:trPr>
        <w:tc>
          <w:tcPr>
            <w:tcW w:w="1393" w:type="dxa"/>
            <w:vMerge/>
          </w:tcPr>
          <w:p w:rsidR="00EA3FC3" w:rsidRPr="00EA3FC3" w:rsidRDefault="00EA3FC3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5749" w:type="dxa"/>
            <w:vMerge/>
          </w:tcPr>
          <w:p w:rsidR="00EA3FC3" w:rsidRPr="00EA3FC3" w:rsidRDefault="00EA3FC3" w:rsidP="008935A9">
            <w:pPr>
              <w:rPr>
                <w:b/>
                <w:sz w:val="28"/>
                <w:szCs w:val="28"/>
                <w:lang w:val="sv-SE"/>
              </w:rPr>
            </w:pPr>
          </w:p>
        </w:tc>
        <w:tc>
          <w:tcPr>
            <w:tcW w:w="1555" w:type="dxa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M</w:t>
            </w:r>
          </w:p>
        </w:tc>
        <w:tc>
          <w:tcPr>
            <w:tcW w:w="1587" w:type="dxa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15’</w:t>
            </w:r>
          </w:p>
        </w:tc>
        <w:tc>
          <w:tcPr>
            <w:tcW w:w="1481" w:type="dxa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V</w:t>
            </w:r>
          </w:p>
        </w:tc>
        <w:tc>
          <w:tcPr>
            <w:tcW w:w="1645" w:type="dxa"/>
          </w:tcPr>
          <w:p w:rsidR="00EA3FC3" w:rsidRPr="00EA3FC3" w:rsidRDefault="00EA3FC3" w:rsidP="008935A9">
            <w:pPr>
              <w:jc w:val="center"/>
              <w:rPr>
                <w:b/>
                <w:sz w:val="28"/>
                <w:szCs w:val="28"/>
                <w:lang w:val="sv-SE"/>
              </w:rPr>
            </w:pPr>
            <w:r w:rsidRPr="00EA3FC3">
              <w:rPr>
                <w:b/>
                <w:sz w:val="28"/>
                <w:szCs w:val="28"/>
                <w:lang w:val="sv-SE"/>
              </w:rPr>
              <w:t>HK</w:t>
            </w:r>
          </w:p>
        </w:tc>
      </w:tr>
      <w:tr w:rsidR="00EA3FC3" w:rsidRPr="00EA3FC3" w:rsidTr="00A5680E">
        <w:trPr>
          <w:trHeight w:val="369"/>
        </w:trPr>
        <w:tc>
          <w:tcPr>
            <w:tcW w:w="1393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</w:t>
            </w:r>
          </w:p>
        </w:tc>
        <w:tc>
          <w:tcPr>
            <w:tcW w:w="5749" w:type="dxa"/>
          </w:tcPr>
          <w:p w:rsidR="00EA3FC3" w:rsidRPr="00EA3FC3" w:rsidRDefault="00EA3FC3" w:rsidP="00A0786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3 tiết x 1</w:t>
            </w:r>
            <w:r w:rsidR="00A07869">
              <w:rPr>
                <w:sz w:val="28"/>
                <w:szCs w:val="28"/>
                <w:lang w:val="sv-SE"/>
              </w:rPr>
              <w:t>9</w:t>
            </w:r>
            <w:r w:rsidRPr="00EA3FC3">
              <w:rPr>
                <w:sz w:val="28"/>
                <w:szCs w:val="28"/>
                <w:lang w:val="sv-SE"/>
              </w:rPr>
              <w:t xml:space="preserve"> tuần = 5</w:t>
            </w:r>
            <w:r w:rsidR="00A07869">
              <w:rPr>
                <w:sz w:val="28"/>
                <w:szCs w:val="28"/>
                <w:lang w:val="sv-SE"/>
              </w:rPr>
              <w:t>7</w:t>
            </w:r>
            <w:r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55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87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481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45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  <w:tr w:rsidR="00EA3FC3" w:rsidRPr="00EA3FC3" w:rsidTr="00A5680E">
        <w:trPr>
          <w:trHeight w:val="440"/>
        </w:trPr>
        <w:tc>
          <w:tcPr>
            <w:tcW w:w="1393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Học kì II</w:t>
            </w:r>
          </w:p>
        </w:tc>
        <w:tc>
          <w:tcPr>
            <w:tcW w:w="5749" w:type="dxa"/>
          </w:tcPr>
          <w:p w:rsidR="00EA3FC3" w:rsidRPr="00EA3FC3" w:rsidRDefault="00A07869" w:rsidP="008935A9">
            <w:pPr>
              <w:jc w:val="center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3 tiết x 18 tuần = 54</w:t>
            </w:r>
            <w:r w:rsidR="00EA3FC3" w:rsidRPr="00EA3FC3">
              <w:rPr>
                <w:sz w:val="28"/>
                <w:szCs w:val="28"/>
                <w:lang w:val="sv-SE"/>
              </w:rPr>
              <w:t xml:space="preserve"> tiết</w:t>
            </w:r>
          </w:p>
        </w:tc>
        <w:tc>
          <w:tcPr>
            <w:tcW w:w="1555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587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481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2</w:t>
            </w:r>
          </w:p>
        </w:tc>
        <w:tc>
          <w:tcPr>
            <w:tcW w:w="1645" w:type="dxa"/>
          </w:tcPr>
          <w:p w:rsidR="00EA3FC3" w:rsidRPr="00EA3FC3" w:rsidRDefault="00EA3FC3" w:rsidP="008935A9">
            <w:pPr>
              <w:jc w:val="center"/>
              <w:rPr>
                <w:sz w:val="28"/>
                <w:szCs w:val="28"/>
                <w:lang w:val="sv-SE"/>
              </w:rPr>
            </w:pPr>
            <w:r w:rsidRPr="00EA3FC3">
              <w:rPr>
                <w:sz w:val="28"/>
                <w:szCs w:val="28"/>
                <w:lang w:val="sv-SE"/>
              </w:rPr>
              <w:t>1</w:t>
            </w:r>
          </w:p>
        </w:tc>
      </w:tr>
    </w:tbl>
    <w:p w:rsidR="00EA3FC3" w:rsidRDefault="00EA3FC3" w:rsidP="008935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3799" w:type="dxa"/>
        <w:tblInd w:w="198" w:type="dxa"/>
        <w:tblLook w:val="0000" w:firstRow="0" w:lastRow="0" w:firstColumn="0" w:lastColumn="0" w:noHBand="0" w:noVBand="0"/>
      </w:tblPr>
      <w:tblGrid>
        <w:gridCol w:w="13799"/>
      </w:tblGrid>
      <w:tr w:rsidR="00EA3FC3" w:rsidRPr="00EA3FC3" w:rsidTr="001B1D3F">
        <w:trPr>
          <w:trHeight w:val="325"/>
        </w:trPr>
        <w:tc>
          <w:tcPr>
            <w:tcW w:w="13799" w:type="dxa"/>
            <w:shd w:val="clear" w:color="auto" w:fill="auto"/>
            <w:noWrap/>
            <w:vAlign w:val="bottom"/>
          </w:tcPr>
          <w:p w:rsidR="00EA3FC3" w:rsidRPr="00EA3FC3" w:rsidRDefault="00EA3FC3" w:rsidP="008935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 K</w:t>
            </w:r>
            <w:r w:rsidR="00893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Ỳ</w:t>
            </w:r>
            <w:r w:rsidRPr="00EA3F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</w:t>
            </w:r>
          </w:p>
          <w:tbl>
            <w:tblPr>
              <w:tblW w:w="13416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5"/>
              <w:gridCol w:w="1530"/>
              <w:gridCol w:w="205"/>
              <w:gridCol w:w="6635"/>
              <w:gridCol w:w="3631"/>
            </w:tblGrid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</w:tcPr>
                <w:p w:rsidR="00EA3FC3" w:rsidRPr="00EA3FC3" w:rsidRDefault="00EA3FC3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uần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iết 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EA3FC3" w:rsidRPr="00EA3FC3" w:rsidRDefault="00EA3FC3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ên tiết dạy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iều</w:t>
                  </w:r>
                  <w:r w:rsidR="00716C8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hỉnh</w:t>
                  </w: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Introduction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1: My new school</w:t>
                  </w:r>
                </w:p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1: Getting started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2: A closer look 1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3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7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2: My Home</w:t>
                  </w:r>
                </w:p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  <w:tcBorders>
                    <w:top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84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</w:tcBorders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 w:rsidR="000B6E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Test 15’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3FC3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EA3FC3" w:rsidRPr="00EA3FC3" w:rsidRDefault="00EA3FC3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EA3FC3" w:rsidRPr="00EA3FC3" w:rsidRDefault="00EA3FC3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3: My friends</w:t>
                  </w:r>
                </w:p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C2013E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Review 1: Lesson 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CA7C72" w:rsidRDefault="00A9398A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Lesson 2: </w:t>
                  </w:r>
                  <w:r w:rsidRPr="00CA7C7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Skills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CA7C72" w:rsidRDefault="00A9398A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No1)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4: My Neighbourhood</w:t>
                  </w:r>
                </w:p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Test 15’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5: Natural Wonders of the world</w:t>
                  </w:r>
                </w:p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9398A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A9398A" w:rsidRPr="00EA3FC3" w:rsidRDefault="00A9398A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9398A" w:rsidRPr="00EA3FC3" w:rsidRDefault="00A9398A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CA7C72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No2)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6: Our Tet holiday</w:t>
                  </w:r>
                </w:p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D073F" w:rsidRDefault="001D073F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New Year Day </w:t>
                  </w:r>
                </w:p>
                <w:p w:rsidR="001A6D30" w:rsidRPr="001D073F" w:rsidRDefault="001D073F" w:rsidP="001D073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1D073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6: </w:t>
                  </w:r>
                  <w:r w:rsidR="001A6D30" w:rsidRPr="001D073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actice reading, speaking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about Tet in VN and other countries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D073F" w:rsidRDefault="001D073F" w:rsidP="001D07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New Year Day </w:t>
                  </w:r>
                </w:p>
                <w:p w:rsidR="001A6D30" w:rsidRPr="00ED08E8" w:rsidRDefault="001D073F" w:rsidP="001D073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1D073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Unit 6: Practice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listening and writing about Tet holiday 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54207D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Review 2: Lesson 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A6D30" w:rsidRPr="00CA7C72" w:rsidRDefault="001A6D30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Lesson 2: </w:t>
                  </w:r>
                  <w:r w:rsidRPr="00CA7C7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Skills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A6D30" w:rsidRPr="00EA3FC3" w:rsidRDefault="001A6D30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sion: Practice Exercise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840" w:type="dxa"/>
                  <w:gridSpan w:val="2"/>
                  <w:shd w:val="clear" w:color="auto" w:fill="auto"/>
                  <w:vAlign w:val="bottom"/>
                </w:tcPr>
                <w:p w:rsidR="001A6D30" w:rsidRPr="00EA3FC3" w:rsidRDefault="001A6D30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Revision: Practice Exercise</w:t>
                  </w:r>
                </w:p>
              </w:tc>
              <w:tc>
                <w:tcPr>
                  <w:tcW w:w="3631" w:type="dxa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A6D30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A6D30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1A6D30" w:rsidRPr="00EA3FC3" w:rsidRDefault="001A6D30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57009E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57009E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he first semester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1B1D3F">
              <w:trPr>
                <w:trHeight w:val="150"/>
              </w:trPr>
              <w:tc>
                <w:tcPr>
                  <w:tcW w:w="1415" w:type="dxa"/>
                  <w:vMerge/>
                  <w:tcBorders>
                    <w:bottom w:val="single" w:sz="4" w:space="0" w:color="auto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684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Check the first term test</w:t>
                  </w:r>
                </w:p>
              </w:tc>
              <w:tc>
                <w:tcPr>
                  <w:tcW w:w="3631" w:type="dxa"/>
                  <w:tcBorders>
                    <w:bottom w:val="single" w:sz="4" w:space="0" w:color="auto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1B1D3F">
              <w:trPr>
                <w:trHeight w:val="795"/>
              </w:trPr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07869" w:rsidRDefault="00A07869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A07869" w:rsidRPr="00A9398A" w:rsidRDefault="00A07869" w:rsidP="00A939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ỌC K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Ỳ II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  <w:tcBorders>
                    <w:top w:val="single" w:sz="4" w:space="0" w:color="auto"/>
                  </w:tcBorders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635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7: Television</w:t>
                  </w:r>
                </w:p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son 1: Getting started</w:t>
                  </w:r>
                </w:p>
              </w:tc>
              <w:tc>
                <w:tcPr>
                  <w:tcW w:w="3631" w:type="dxa"/>
                  <w:tcBorders>
                    <w:top w:val="single" w:sz="4" w:space="0" w:color="auto"/>
                  </w:tcBorders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8: Sports and games</w:t>
                  </w:r>
                </w:p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Test 15’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9: Cities of the world</w:t>
                  </w:r>
                </w:p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Review 3: Lesson 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CA7C72" w:rsidRDefault="00A07869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: Lesson 2: </w:t>
                  </w:r>
                  <w:r w:rsidRPr="00CA7C7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Skills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CA7C72" w:rsidRDefault="00A07869" w:rsidP="00A9398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No3)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10: Our houses in the future</w:t>
                  </w:r>
                </w:p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 1: Getting started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Test 15’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ream houses</w:t>
                  </w:r>
                </w:p>
                <w:p w:rsidR="00A07869" w:rsidRPr="00ED08E8" w:rsidRDefault="00A07869" w:rsidP="00D51FE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D51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t 10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A6D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actic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eading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speaking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Chủ đề</w:t>
                  </w:r>
                  <w:r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 xml:space="preserve"> (Topic)</w:t>
                  </w:r>
                  <w:r w:rsidRPr="00EA3FC3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ream houses</w:t>
                  </w:r>
                  <w:r w:rsidRPr="001A6D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A07869" w:rsidRPr="00ED08E8" w:rsidRDefault="00A07869" w:rsidP="00D51FE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D51F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Unit 10:</w:t>
                  </w: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1A6D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Practic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l</w:t>
                  </w:r>
                  <w:r w:rsidRPr="00ED08E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istening and writing 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1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45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11: Our Greener world</w:t>
                  </w:r>
                </w:p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86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7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53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96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5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E060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86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CA7C72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45’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No4)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7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st correc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2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nit 12: Robots</w:t>
                  </w:r>
                </w:p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1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Getting started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5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Lesson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: A closer look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27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3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A closer look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2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4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Communication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68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5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1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7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6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kills 2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86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5700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Lesson 7 </w:t>
                  </w:r>
                  <w:r w:rsidRPr="00EA3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Looking back &amp; projec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02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Review 4: Lesson 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:</w:t>
                  </w:r>
                  <w:r w:rsidRPr="00EA3FC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CE49F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"/>
                    </w:rPr>
                    <w:t>Language, Vocabulary, Everyday English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37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CA7C72" w:rsidRDefault="00A07869" w:rsidP="00071BA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CA7C7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Review 4: Lesson 2: </w:t>
                  </w:r>
                  <w:r w:rsidRPr="00CA7C72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Skills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3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A0786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30"/>
              </w:trPr>
              <w:tc>
                <w:tcPr>
                  <w:tcW w:w="1415" w:type="dxa"/>
                  <w:vMerge w:val="restart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D6449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Revision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for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D6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3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EA3FC3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  <w:t>The second semester tes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07869" w:rsidRPr="00EA3FC3" w:rsidTr="003E67FB">
              <w:trPr>
                <w:trHeight w:val="430"/>
              </w:trPr>
              <w:tc>
                <w:tcPr>
                  <w:tcW w:w="1415" w:type="dxa"/>
                  <w:vMerge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gridSpan w:val="2"/>
                  <w:shd w:val="clear" w:color="auto" w:fill="auto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1</w:t>
                  </w:r>
                </w:p>
              </w:tc>
              <w:tc>
                <w:tcPr>
                  <w:tcW w:w="6635" w:type="dxa"/>
                  <w:shd w:val="clear" w:color="auto" w:fill="auto"/>
                  <w:vAlign w:val="bottom"/>
                </w:tcPr>
                <w:p w:rsidR="00A07869" w:rsidRPr="00EA3FC3" w:rsidRDefault="00A07869" w:rsidP="008935A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Check the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D644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cond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term test</w:t>
                  </w:r>
                </w:p>
              </w:tc>
              <w:tc>
                <w:tcPr>
                  <w:tcW w:w="3631" w:type="dxa"/>
                </w:tcPr>
                <w:p w:rsidR="00A07869" w:rsidRPr="00EA3FC3" w:rsidRDefault="00A07869" w:rsidP="0089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EA3FC3" w:rsidRPr="00EA3FC3" w:rsidRDefault="00EA3FC3" w:rsidP="008935A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954F3" w:rsidRDefault="00B954F3" w:rsidP="008935A9">
      <w:pPr>
        <w:spacing w:line="240" w:lineRule="auto"/>
        <w:ind w:left="8640" w:firstLine="720"/>
        <w:rPr>
          <w:rFonts w:ascii="Times New Roman" w:hAnsi="Times New Roman" w:cs="Times New Roman"/>
          <w:i/>
          <w:sz w:val="28"/>
          <w:szCs w:val="28"/>
        </w:rPr>
      </w:pPr>
    </w:p>
    <w:p w:rsidR="002A5077" w:rsidRPr="002A5077" w:rsidRDefault="002A5077" w:rsidP="002A507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sv-SE"/>
        </w:rPr>
      </w:pP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i/>
          <w:sz w:val="28"/>
          <w:szCs w:val="28"/>
          <w:lang w:val="sv-SE"/>
        </w:rPr>
        <w:tab/>
        <w:t>Đồng ý ký duyệt</w:t>
      </w:r>
    </w:p>
    <w:p w:rsidR="002A5077" w:rsidRDefault="002A5077" w:rsidP="002A5077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>Các thành viên trong nhóm</w:t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  <w:t xml:space="preserve">Tổ trưởng </w:t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  <w:t>Phụ trách chuyên môn</w:t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b/>
          <w:sz w:val="28"/>
          <w:szCs w:val="28"/>
          <w:lang w:val="sv-SE"/>
        </w:rPr>
        <w:tab/>
        <w:t>Hiệu trưởng</w:t>
      </w:r>
    </w:p>
    <w:p w:rsidR="002A5077" w:rsidRDefault="002A5077" w:rsidP="002A5077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</w:p>
    <w:p w:rsidR="002A5077" w:rsidRDefault="002A5077" w:rsidP="002A5077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A5077" w:rsidRDefault="002A5077" w:rsidP="002A5077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A5077" w:rsidRPr="002A5077" w:rsidRDefault="002A5077" w:rsidP="002A5077">
      <w:pPr>
        <w:spacing w:after="0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>Phạm Ngọc Lâm</w:t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  <w:t>Nguyễn Thị Thu Hiền</w:t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  <w:t>Nguyễn Liên Lộc</w:t>
      </w:r>
      <w:r w:rsidRPr="002A5077">
        <w:rPr>
          <w:rFonts w:ascii="Times New Roman" w:hAnsi="Times New Roman" w:cs="Times New Roman"/>
          <w:i/>
          <w:sz w:val="28"/>
          <w:szCs w:val="28"/>
          <w:lang w:val="sv-SE"/>
        </w:rPr>
        <w:tab/>
      </w:r>
    </w:p>
    <w:p w:rsidR="002A5077" w:rsidRPr="002A5077" w:rsidRDefault="002A5077" w:rsidP="008935A9">
      <w:pPr>
        <w:spacing w:line="240" w:lineRule="auto"/>
        <w:ind w:left="8640" w:firstLine="72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2A5077" w:rsidRPr="002A5077" w:rsidRDefault="002A5077" w:rsidP="008935A9">
      <w:pPr>
        <w:spacing w:line="240" w:lineRule="auto"/>
        <w:ind w:left="8640" w:firstLine="720"/>
        <w:rPr>
          <w:rFonts w:ascii="Times New Roman" w:hAnsi="Times New Roman" w:cs="Times New Roman"/>
          <w:i/>
          <w:sz w:val="28"/>
          <w:szCs w:val="28"/>
          <w:lang w:val="sv-SE"/>
        </w:rPr>
      </w:pPr>
    </w:p>
    <w:p w:rsidR="002A47EB" w:rsidRPr="00B80E31" w:rsidRDefault="002A47EB" w:rsidP="008935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A47EB" w:rsidRPr="00B80E31" w:rsidRDefault="002A47EB" w:rsidP="008935A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D42FA" w:rsidRPr="00B80E31" w:rsidRDefault="002D42FA" w:rsidP="008935A9">
      <w:pPr>
        <w:spacing w:line="240" w:lineRule="auto"/>
        <w:rPr>
          <w:rFonts w:ascii="Times New Roman" w:hAnsi="Times New Roman" w:cs="Times New Roman"/>
          <w:sz w:val="28"/>
          <w:szCs w:val="28"/>
          <w:lang w:val="sv-SE"/>
        </w:rPr>
      </w:pPr>
    </w:p>
    <w:sectPr w:rsidR="002D42FA" w:rsidRPr="00B80E31" w:rsidSect="001D0738">
      <w:footerReference w:type="default" r:id="rId8"/>
      <w:pgSz w:w="16838" w:h="11906" w:orient="landscape" w:code="9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04" w:rsidRDefault="00243204" w:rsidP="00581416">
      <w:pPr>
        <w:spacing w:after="0" w:line="240" w:lineRule="auto"/>
      </w:pPr>
      <w:r>
        <w:separator/>
      </w:r>
    </w:p>
  </w:endnote>
  <w:endnote w:type="continuationSeparator" w:id="0">
    <w:p w:rsidR="00243204" w:rsidRDefault="00243204" w:rsidP="0058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94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09E" w:rsidRDefault="00570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E3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7009E" w:rsidRDefault="00570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04" w:rsidRDefault="00243204" w:rsidP="00581416">
      <w:pPr>
        <w:spacing w:after="0" w:line="240" w:lineRule="auto"/>
      </w:pPr>
      <w:r>
        <w:separator/>
      </w:r>
    </w:p>
  </w:footnote>
  <w:footnote w:type="continuationSeparator" w:id="0">
    <w:p w:rsidR="00243204" w:rsidRDefault="00243204" w:rsidP="00581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EB"/>
    <w:rsid w:val="00025570"/>
    <w:rsid w:val="0002561A"/>
    <w:rsid w:val="00036D74"/>
    <w:rsid w:val="0004651E"/>
    <w:rsid w:val="0006692D"/>
    <w:rsid w:val="00071BA2"/>
    <w:rsid w:val="00080521"/>
    <w:rsid w:val="000975D7"/>
    <w:rsid w:val="000B6E2D"/>
    <w:rsid w:val="000D1DD9"/>
    <w:rsid w:val="000D2D43"/>
    <w:rsid w:val="000D6572"/>
    <w:rsid w:val="000E4400"/>
    <w:rsid w:val="000F7076"/>
    <w:rsid w:val="0011472A"/>
    <w:rsid w:val="00122294"/>
    <w:rsid w:val="00124CA9"/>
    <w:rsid w:val="00131750"/>
    <w:rsid w:val="001354C8"/>
    <w:rsid w:val="00160F5D"/>
    <w:rsid w:val="00170C20"/>
    <w:rsid w:val="001802FE"/>
    <w:rsid w:val="00183153"/>
    <w:rsid w:val="001A4627"/>
    <w:rsid w:val="001A6D30"/>
    <w:rsid w:val="001B1D3F"/>
    <w:rsid w:val="001C0E53"/>
    <w:rsid w:val="001D0738"/>
    <w:rsid w:val="001D073F"/>
    <w:rsid w:val="001E60FB"/>
    <w:rsid w:val="001F5574"/>
    <w:rsid w:val="0020441D"/>
    <w:rsid w:val="00204FEF"/>
    <w:rsid w:val="00205DCB"/>
    <w:rsid w:val="002071E5"/>
    <w:rsid w:val="0021401D"/>
    <w:rsid w:val="00220A15"/>
    <w:rsid w:val="0022127D"/>
    <w:rsid w:val="00227416"/>
    <w:rsid w:val="00227924"/>
    <w:rsid w:val="002279BB"/>
    <w:rsid w:val="0023040B"/>
    <w:rsid w:val="00243204"/>
    <w:rsid w:val="0024721F"/>
    <w:rsid w:val="00261CC0"/>
    <w:rsid w:val="00263E89"/>
    <w:rsid w:val="0026430D"/>
    <w:rsid w:val="0027186E"/>
    <w:rsid w:val="00284EAB"/>
    <w:rsid w:val="00285DDD"/>
    <w:rsid w:val="002A0060"/>
    <w:rsid w:val="002A05E6"/>
    <w:rsid w:val="002A47EB"/>
    <w:rsid w:val="002A5077"/>
    <w:rsid w:val="002A59D5"/>
    <w:rsid w:val="002A5C2E"/>
    <w:rsid w:val="002D2E13"/>
    <w:rsid w:val="002D42FA"/>
    <w:rsid w:val="002E1871"/>
    <w:rsid w:val="002F68EE"/>
    <w:rsid w:val="00306AFB"/>
    <w:rsid w:val="003506B0"/>
    <w:rsid w:val="00350CBE"/>
    <w:rsid w:val="0035275B"/>
    <w:rsid w:val="00363FE9"/>
    <w:rsid w:val="00367FF6"/>
    <w:rsid w:val="0039212A"/>
    <w:rsid w:val="0039343A"/>
    <w:rsid w:val="003A3AAF"/>
    <w:rsid w:val="003A7C40"/>
    <w:rsid w:val="003B7D7C"/>
    <w:rsid w:val="003D1BAF"/>
    <w:rsid w:val="003E67FB"/>
    <w:rsid w:val="003F2375"/>
    <w:rsid w:val="00422453"/>
    <w:rsid w:val="00431589"/>
    <w:rsid w:val="0043424B"/>
    <w:rsid w:val="004458A9"/>
    <w:rsid w:val="00482CD3"/>
    <w:rsid w:val="00491FA3"/>
    <w:rsid w:val="00492D5D"/>
    <w:rsid w:val="004A4582"/>
    <w:rsid w:val="004B210B"/>
    <w:rsid w:val="004C3216"/>
    <w:rsid w:val="004D4960"/>
    <w:rsid w:val="00501F4F"/>
    <w:rsid w:val="005206E5"/>
    <w:rsid w:val="00522DB7"/>
    <w:rsid w:val="0053679A"/>
    <w:rsid w:val="005400DD"/>
    <w:rsid w:val="0054207D"/>
    <w:rsid w:val="005528F9"/>
    <w:rsid w:val="00555D6C"/>
    <w:rsid w:val="0057009E"/>
    <w:rsid w:val="00581416"/>
    <w:rsid w:val="0059081A"/>
    <w:rsid w:val="005A6544"/>
    <w:rsid w:val="005C2FF3"/>
    <w:rsid w:val="005D2E49"/>
    <w:rsid w:val="006038B4"/>
    <w:rsid w:val="00612417"/>
    <w:rsid w:val="006160F7"/>
    <w:rsid w:val="006378B3"/>
    <w:rsid w:val="00647C0A"/>
    <w:rsid w:val="00660B8B"/>
    <w:rsid w:val="006643D1"/>
    <w:rsid w:val="00671F87"/>
    <w:rsid w:val="00676435"/>
    <w:rsid w:val="00676B0D"/>
    <w:rsid w:val="006838F9"/>
    <w:rsid w:val="0068743D"/>
    <w:rsid w:val="006967D6"/>
    <w:rsid w:val="006B3ADF"/>
    <w:rsid w:val="006C1476"/>
    <w:rsid w:val="006C31E3"/>
    <w:rsid w:val="006F7ACF"/>
    <w:rsid w:val="007023CC"/>
    <w:rsid w:val="00704D05"/>
    <w:rsid w:val="00713460"/>
    <w:rsid w:val="00716C8B"/>
    <w:rsid w:val="00727AAD"/>
    <w:rsid w:val="00732A9D"/>
    <w:rsid w:val="00744788"/>
    <w:rsid w:val="007518CC"/>
    <w:rsid w:val="00756964"/>
    <w:rsid w:val="00762079"/>
    <w:rsid w:val="00771854"/>
    <w:rsid w:val="00776D65"/>
    <w:rsid w:val="007936F6"/>
    <w:rsid w:val="007A0076"/>
    <w:rsid w:val="007A4420"/>
    <w:rsid w:val="007B0855"/>
    <w:rsid w:val="007B0BAA"/>
    <w:rsid w:val="007C1A17"/>
    <w:rsid w:val="007C65A5"/>
    <w:rsid w:val="007D20FD"/>
    <w:rsid w:val="007D4E87"/>
    <w:rsid w:val="007F3BAE"/>
    <w:rsid w:val="00802FE5"/>
    <w:rsid w:val="00822357"/>
    <w:rsid w:val="00831534"/>
    <w:rsid w:val="008430AC"/>
    <w:rsid w:val="00874BE2"/>
    <w:rsid w:val="008863F8"/>
    <w:rsid w:val="008910CE"/>
    <w:rsid w:val="008935A9"/>
    <w:rsid w:val="008A1EC4"/>
    <w:rsid w:val="008A2D8E"/>
    <w:rsid w:val="008B5D3A"/>
    <w:rsid w:val="008D2169"/>
    <w:rsid w:val="008D6894"/>
    <w:rsid w:val="009049DE"/>
    <w:rsid w:val="009066A9"/>
    <w:rsid w:val="009111F9"/>
    <w:rsid w:val="00913FF4"/>
    <w:rsid w:val="00923894"/>
    <w:rsid w:val="00923B9D"/>
    <w:rsid w:val="00934482"/>
    <w:rsid w:val="009529ED"/>
    <w:rsid w:val="009538DC"/>
    <w:rsid w:val="00996C23"/>
    <w:rsid w:val="009B033A"/>
    <w:rsid w:val="009E2367"/>
    <w:rsid w:val="009F3E9A"/>
    <w:rsid w:val="00A07869"/>
    <w:rsid w:val="00A07BDF"/>
    <w:rsid w:val="00A26E11"/>
    <w:rsid w:val="00A355E5"/>
    <w:rsid w:val="00A52C4C"/>
    <w:rsid w:val="00A5680E"/>
    <w:rsid w:val="00A9398A"/>
    <w:rsid w:val="00A93F78"/>
    <w:rsid w:val="00A95AB1"/>
    <w:rsid w:val="00AA7F22"/>
    <w:rsid w:val="00AD31A1"/>
    <w:rsid w:val="00AE20E2"/>
    <w:rsid w:val="00AE4204"/>
    <w:rsid w:val="00AF0B05"/>
    <w:rsid w:val="00AF3A44"/>
    <w:rsid w:val="00AF66FE"/>
    <w:rsid w:val="00AF7E66"/>
    <w:rsid w:val="00B03DC1"/>
    <w:rsid w:val="00B12CCF"/>
    <w:rsid w:val="00B2727F"/>
    <w:rsid w:val="00B334AC"/>
    <w:rsid w:val="00B50221"/>
    <w:rsid w:val="00B53913"/>
    <w:rsid w:val="00B6027E"/>
    <w:rsid w:val="00B64DA8"/>
    <w:rsid w:val="00B66C5E"/>
    <w:rsid w:val="00B72891"/>
    <w:rsid w:val="00B80E31"/>
    <w:rsid w:val="00B954F3"/>
    <w:rsid w:val="00B960FF"/>
    <w:rsid w:val="00B97921"/>
    <w:rsid w:val="00BA4EB9"/>
    <w:rsid w:val="00BB7767"/>
    <w:rsid w:val="00BB79AB"/>
    <w:rsid w:val="00BC6DC7"/>
    <w:rsid w:val="00C2013E"/>
    <w:rsid w:val="00C20DE3"/>
    <w:rsid w:val="00C22185"/>
    <w:rsid w:val="00C31D1F"/>
    <w:rsid w:val="00C3299C"/>
    <w:rsid w:val="00C34721"/>
    <w:rsid w:val="00C42BA2"/>
    <w:rsid w:val="00C50710"/>
    <w:rsid w:val="00C53FE9"/>
    <w:rsid w:val="00C605B5"/>
    <w:rsid w:val="00C61638"/>
    <w:rsid w:val="00C62707"/>
    <w:rsid w:val="00C7634E"/>
    <w:rsid w:val="00C76FFE"/>
    <w:rsid w:val="00C84D8E"/>
    <w:rsid w:val="00C93C64"/>
    <w:rsid w:val="00C94778"/>
    <w:rsid w:val="00CA584C"/>
    <w:rsid w:val="00CA7C72"/>
    <w:rsid w:val="00CE247B"/>
    <w:rsid w:val="00CE49F8"/>
    <w:rsid w:val="00D15AE4"/>
    <w:rsid w:val="00D16E4C"/>
    <w:rsid w:val="00D25F5C"/>
    <w:rsid w:val="00D437BE"/>
    <w:rsid w:val="00D51FE8"/>
    <w:rsid w:val="00D62C03"/>
    <w:rsid w:val="00D64493"/>
    <w:rsid w:val="00D706A8"/>
    <w:rsid w:val="00D76840"/>
    <w:rsid w:val="00DE0B24"/>
    <w:rsid w:val="00DF363B"/>
    <w:rsid w:val="00E0501F"/>
    <w:rsid w:val="00E05BEC"/>
    <w:rsid w:val="00E06008"/>
    <w:rsid w:val="00E13C4B"/>
    <w:rsid w:val="00E164B7"/>
    <w:rsid w:val="00E606AB"/>
    <w:rsid w:val="00E66F39"/>
    <w:rsid w:val="00E76536"/>
    <w:rsid w:val="00EA302E"/>
    <w:rsid w:val="00EA3FC3"/>
    <w:rsid w:val="00EA4FBF"/>
    <w:rsid w:val="00EB1DD3"/>
    <w:rsid w:val="00EB7BEB"/>
    <w:rsid w:val="00EC6696"/>
    <w:rsid w:val="00ED08E8"/>
    <w:rsid w:val="00ED3EDF"/>
    <w:rsid w:val="00ED4EEC"/>
    <w:rsid w:val="00EE080C"/>
    <w:rsid w:val="00EF219E"/>
    <w:rsid w:val="00F00A3E"/>
    <w:rsid w:val="00F31BD9"/>
    <w:rsid w:val="00F34BBA"/>
    <w:rsid w:val="00F37D74"/>
    <w:rsid w:val="00F67286"/>
    <w:rsid w:val="00F72414"/>
    <w:rsid w:val="00F82B99"/>
    <w:rsid w:val="00F918C8"/>
    <w:rsid w:val="00FB254A"/>
    <w:rsid w:val="00FD0F31"/>
    <w:rsid w:val="00FE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47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4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47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Kieu2">
    <w:name w:val="Kieu 2"/>
    <w:basedOn w:val="Normal"/>
    <w:uiPriority w:val="99"/>
    <w:rsid w:val="00205DCB"/>
    <w:pPr>
      <w:tabs>
        <w:tab w:val="left" w:pos="1400"/>
      </w:tabs>
      <w:spacing w:after="0" w:line="240" w:lineRule="auto"/>
    </w:pPr>
    <w:rPr>
      <w:rFonts w:ascii="Comic Sans MS" w:eastAsia="Times New Roman" w:hAnsi="Comic Sans MS" w:cs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A47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A47E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47E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Kieu2">
    <w:name w:val="Kieu 2"/>
    <w:basedOn w:val="Normal"/>
    <w:uiPriority w:val="99"/>
    <w:rsid w:val="00205DCB"/>
    <w:pPr>
      <w:tabs>
        <w:tab w:val="left" w:pos="1400"/>
      </w:tabs>
      <w:spacing w:after="0" w:line="240" w:lineRule="auto"/>
    </w:pPr>
    <w:rPr>
      <w:rFonts w:ascii="Comic Sans MS" w:eastAsia="Times New Roman" w:hAnsi="Comic Sans MS" w:cs="Comic Sans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DF03-4D1E-401D-9B08-58BC3EA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I KIM THUY</dc:creator>
  <cp:lastModifiedBy>Admin</cp:lastModifiedBy>
  <cp:revision>21</cp:revision>
  <cp:lastPrinted>2019-09-24T10:02:00Z</cp:lastPrinted>
  <dcterms:created xsi:type="dcterms:W3CDTF">2019-08-10T07:58:00Z</dcterms:created>
  <dcterms:modified xsi:type="dcterms:W3CDTF">2019-09-24T10:02:00Z</dcterms:modified>
</cp:coreProperties>
</file>